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BD03E" w14:textId="77777777" w:rsidR="00F146A6" w:rsidRPr="00D92C3B" w:rsidRDefault="00997BC5" w:rsidP="00F146A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 w:rsidRPr="00D92C3B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 xml:space="preserve">Referat </w:t>
      </w:r>
      <w:r w:rsidR="00E54344" w:rsidRPr="00D92C3B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 xml:space="preserve">FUG </w:t>
      </w:r>
      <w:r w:rsidR="007413F3" w:rsidRPr="00D92C3B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ASKER</w:t>
      </w:r>
    </w:p>
    <w:p w14:paraId="7FC091F8" w14:textId="142CCB8D" w:rsidR="002D419E" w:rsidRPr="00D92C3B" w:rsidRDefault="000260C6" w:rsidP="00335EE1">
      <w:pPr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6. mars 2018</w:t>
      </w:r>
      <w:r w:rsidR="002D419E" w:rsidRPr="00D92C3B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br/>
        <w:t xml:space="preserve">Møtested: </w:t>
      </w:r>
      <w:r w:rsidR="0080633B" w:rsidRPr="00D92C3B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Asker Rådhus</w:t>
      </w:r>
    </w:p>
    <w:tbl>
      <w:tblPr>
        <w:tblW w:w="5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2680"/>
      </w:tblGrid>
      <w:tr w:rsidR="00CE3E80" w:rsidRPr="00D92C3B" w14:paraId="733D3D24" w14:textId="77777777" w:rsidTr="00CE6C43">
        <w:trPr>
          <w:trHeight w:val="28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DF728" w14:textId="7F51BB22" w:rsidR="00CE3E80" w:rsidRPr="00D92C3B" w:rsidRDefault="00DF3E56" w:rsidP="00CE6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</w:pPr>
            <w:r w:rsidRPr="00D92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Tilstede:</w:t>
            </w:r>
            <w:r w:rsidR="006F7CD1" w:rsidRPr="00D92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F7C37" w14:textId="77777777" w:rsidR="00CE3E80" w:rsidRPr="00D92C3B" w:rsidRDefault="00CE3E80" w:rsidP="00CE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</w:tr>
      <w:tr w:rsidR="00CE6C43" w:rsidRPr="00D92C3B" w14:paraId="017C2D01" w14:textId="77777777" w:rsidTr="00CE6C43">
        <w:trPr>
          <w:trHeight w:val="28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0FE7" w14:textId="77777777" w:rsidR="00CE6C43" w:rsidRDefault="00CE6C43" w:rsidP="00CE6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</w:pPr>
            <w:r w:rsidRPr="00D92C3B"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  <w:t>John E. B. Bekkenes</w:t>
            </w:r>
          </w:p>
          <w:p w14:paraId="49DEFAB5" w14:textId="489DDBF3" w:rsidR="00401190" w:rsidRDefault="00401190" w:rsidP="00CE6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  <w:t>Maya</w:t>
            </w:r>
            <w:r w:rsidR="00241C80"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  <w:t xml:space="preserve"> Kaur</w:t>
            </w:r>
          </w:p>
          <w:p w14:paraId="45E9BE63" w14:textId="3950F93B" w:rsidR="00401190" w:rsidRDefault="00401190" w:rsidP="00CE6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  <w:t>Marte</w:t>
            </w:r>
            <w:r w:rsidR="00EA0019"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  <w:t xml:space="preserve"> Marthinsen</w:t>
            </w:r>
          </w:p>
          <w:p w14:paraId="2F011E94" w14:textId="2C6A9D60" w:rsidR="00401190" w:rsidRDefault="00401190" w:rsidP="00CE6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  <w:t>Birgit</w:t>
            </w:r>
            <w:r w:rsidR="0054292C"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  <w:t xml:space="preserve"> Holmsen Berg</w:t>
            </w:r>
          </w:p>
          <w:p w14:paraId="7FC47BE1" w14:textId="48AC4A03" w:rsidR="00401190" w:rsidRDefault="000260C6" w:rsidP="00CE6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  <w:t>Tormod</w:t>
            </w:r>
            <w:r w:rsidR="00AA29E9"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  <w:t xml:space="preserve"> Linnerud</w:t>
            </w:r>
          </w:p>
          <w:p w14:paraId="05CBE9B5" w14:textId="02F8782B" w:rsidR="000260C6" w:rsidRDefault="0054292C" w:rsidP="00CE6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  <w:t>Tone Lill Hoftun Olsen</w:t>
            </w:r>
          </w:p>
          <w:p w14:paraId="57928462" w14:textId="6483E684" w:rsidR="000260C6" w:rsidRDefault="000260C6" w:rsidP="00CE6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  <w:t>Elisabeth</w:t>
            </w:r>
            <w:r w:rsidR="0054292C"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  <w:t xml:space="preserve"> B. Andersen</w:t>
            </w:r>
          </w:p>
          <w:p w14:paraId="360EEF60" w14:textId="0DF74778" w:rsidR="00CA4B75" w:rsidRDefault="00CA4B75" w:rsidP="00CE6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  <w:t>Julie</w:t>
            </w:r>
            <w:r w:rsidR="0054292C"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  <w:t xml:space="preserve"> Lohne</w:t>
            </w:r>
          </w:p>
          <w:p w14:paraId="2B8F22C7" w14:textId="204DDD85" w:rsidR="00CA4B75" w:rsidRDefault="00CC7901" w:rsidP="00CE6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  <w:t>Torbjørn</w:t>
            </w:r>
            <w:r w:rsidR="0054292C"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  <w:t xml:space="preserve"> Ruud</w:t>
            </w:r>
          </w:p>
          <w:p w14:paraId="35158FD3" w14:textId="3557DF9B" w:rsidR="004C6273" w:rsidRDefault="004C6273" w:rsidP="00CE6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  <w:t>Bjørn</w:t>
            </w:r>
            <w:r w:rsidR="0054292C"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  <w:t xml:space="preserve"> Fagerli</w:t>
            </w:r>
          </w:p>
          <w:p w14:paraId="2348F42E" w14:textId="77777777" w:rsidR="000260C6" w:rsidRDefault="000260C6" w:rsidP="00CE6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</w:pPr>
          </w:p>
          <w:p w14:paraId="0F5F9554" w14:textId="44B3080F" w:rsidR="000260C6" w:rsidRPr="00D92C3B" w:rsidRDefault="000260C6" w:rsidP="00CE6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65BF" w14:textId="6E801B23" w:rsidR="00CE6C43" w:rsidRPr="00D92C3B" w:rsidRDefault="00CE6C43" w:rsidP="00CE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</w:tr>
      <w:tr w:rsidR="00CE6C43" w:rsidRPr="00D92C3B" w14:paraId="5E6D01BC" w14:textId="77777777" w:rsidTr="00AA29E9">
        <w:trPr>
          <w:trHeight w:val="28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71FF6" w14:textId="30A4B21C" w:rsidR="00AA29E9" w:rsidRPr="001F3C91" w:rsidRDefault="00AA29E9" w:rsidP="00A60503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  <w:t>Ikke tilstede:</w:t>
            </w:r>
            <w:r w:rsidR="00A60503"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  <w:t xml:space="preserve"> </w:t>
            </w:r>
            <w:r w:rsidR="00A60503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Janicke Giæver</w:t>
            </w:r>
            <w:r w:rsidR="00A60503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, Hege N</w:t>
            </w:r>
            <w:r w:rsidR="00A60503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yhagen</w:t>
            </w:r>
            <w:r w:rsidR="00A60503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, Lene Walle, Line Syverstad, Maria Vik, Peder Hagen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1D45E" w14:textId="251F2C85" w:rsidR="00CE6C43" w:rsidRPr="00D92C3B" w:rsidRDefault="00CE6C43" w:rsidP="00CE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</w:tr>
      <w:tr w:rsidR="00CE6C43" w:rsidRPr="00D92C3B" w14:paraId="16C959B3" w14:textId="77777777" w:rsidTr="00AA29E9">
        <w:trPr>
          <w:trHeight w:val="28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87AE4" w14:textId="523D1BCB" w:rsidR="00CE6C43" w:rsidRPr="00D92C3B" w:rsidRDefault="00CE6C43" w:rsidP="00CE6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F3E63" w14:textId="4FA6EF74" w:rsidR="00CE6C43" w:rsidRPr="00D92C3B" w:rsidRDefault="00CE6C43" w:rsidP="00CE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</w:tr>
      <w:tr w:rsidR="00CE6C43" w:rsidRPr="00D92C3B" w14:paraId="03451D89" w14:textId="77777777" w:rsidTr="00AA29E9">
        <w:trPr>
          <w:trHeight w:val="28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2D3B6" w14:textId="39225A41" w:rsidR="00CE6C43" w:rsidRPr="00D92C3B" w:rsidRDefault="00CE6C43" w:rsidP="00CE6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</w:pPr>
            <w:bookmarkStart w:id="0" w:name="_GoBack"/>
            <w:bookmarkEnd w:id="0"/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0C2FC" w14:textId="0D600EBE" w:rsidR="00CE6C43" w:rsidRPr="00D92C3B" w:rsidRDefault="00CE6C43" w:rsidP="00CE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</w:tr>
      <w:tr w:rsidR="00CE6C43" w:rsidRPr="00D92C3B" w14:paraId="59D6D02A" w14:textId="77777777" w:rsidTr="00AA29E9">
        <w:trPr>
          <w:trHeight w:val="28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AB809" w14:textId="278462B7" w:rsidR="00CE6C43" w:rsidRPr="00D92C3B" w:rsidRDefault="00CE6C43" w:rsidP="00CE6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2EBA5" w14:textId="75ED312C" w:rsidR="00CE6C43" w:rsidRPr="00D92C3B" w:rsidRDefault="00CE6C43" w:rsidP="00CE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</w:tr>
      <w:tr w:rsidR="00C11B68" w:rsidRPr="00D92C3B" w14:paraId="0C2B7BD5" w14:textId="77777777" w:rsidTr="00CE6C43">
        <w:trPr>
          <w:trHeight w:val="28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CB014" w14:textId="538B3EAA" w:rsidR="00C11B68" w:rsidRPr="00D92C3B" w:rsidRDefault="00C11B68" w:rsidP="00CE6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BBA6C" w14:textId="1AC6B144" w:rsidR="00A61CE2" w:rsidRPr="00D92C3B" w:rsidRDefault="00A61CE2" w:rsidP="00CE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</w:tr>
      <w:tr w:rsidR="00A61CE2" w:rsidRPr="00D92C3B" w14:paraId="7988766A" w14:textId="77777777" w:rsidTr="00CE6C43">
        <w:trPr>
          <w:trHeight w:val="28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A4F80" w14:textId="5241944F" w:rsidR="00A61CE2" w:rsidRPr="00D92C3B" w:rsidRDefault="00A61CE2" w:rsidP="00CE6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8D964" w14:textId="1FEFEC1B" w:rsidR="00A61CE2" w:rsidRPr="00D92C3B" w:rsidRDefault="00A61CE2" w:rsidP="00CE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</w:tr>
    </w:tbl>
    <w:p w14:paraId="43FEF52C" w14:textId="5023ACBB" w:rsidR="00A7448C" w:rsidRPr="00D92C3B" w:rsidRDefault="00FD7F6D" w:rsidP="00A60503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 w:rsidRPr="00D92C3B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-----------------------------------------------------------------------------------------------------------</w:t>
      </w:r>
      <w:r w:rsidR="006A0979" w:rsidRPr="00D92C3B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ab/>
        <w:t xml:space="preserve">            </w:t>
      </w:r>
      <w:r w:rsidRPr="00D92C3B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 xml:space="preserve"> </w:t>
      </w:r>
    </w:p>
    <w:p w14:paraId="27107992" w14:textId="77777777" w:rsidR="007413F3" w:rsidRPr="00D92C3B" w:rsidRDefault="007413F3" w:rsidP="007413F3">
      <w:pPr>
        <w:tabs>
          <w:tab w:val="left" w:pos="708"/>
          <w:tab w:val="center" w:pos="4536"/>
          <w:tab w:val="right" w:pos="9072"/>
        </w:tabs>
        <w:spacing w:after="0" w:line="240" w:lineRule="auto"/>
        <w:ind w:left="1416" w:hanging="1416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14:paraId="2B9C59EC" w14:textId="77777777" w:rsidR="000260C6" w:rsidRDefault="000260C6" w:rsidP="000260C6">
      <w:pPr>
        <w:tabs>
          <w:tab w:val="left" w:pos="708"/>
          <w:tab w:val="center" w:pos="4536"/>
          <w:tab w:val="right" w:pos="9072"/>
        </w:tabs>
        <w:spacing w:after="0" w:line="240" w:lineRule="auto"/>
        <w:ind w:left="1416" w:hanging="1416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Sak 18/01 Godkjenning av innkalling og saksliste</w:t>
      </w:r>
    </w:p>
    <w:p w14:paraId="283270A0" w14:textId="77777777" w:rsidR="000260C6" w:rsidRPr="009C3162" w:rsidRDefault="000260C6" w:rsidP="000260C6">
      <w:pPr>
        <w:tabs>
          <w:tab w:val="left" w:pos="708"/>
          <w:tab w:val="center" w:pos="4536"/>
          <w:tab w:val="right" w:pos="9072"/>
        </w:tabs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2178550" w14:textId="77777777" w:rsidR="000260C6" w:rsidRDefault="000260C6" w:rsidP="000260C6">
      <w:pPr>
        <w:tabs>
          <w:tab w:val="left" w:pos="708"/>
          <w:tab w:val="center" w:pos="4536"/>
          <w:tab w:val="right" w:pos="9072"/>
        </w:tabs>
        <w:spacing w:after="0" w:line="240" w:lineRule="auto"/>
        <w:ind w:left="1416" w:hanging="1416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Sak 18/02 Godkjenning av referat fra forrige møte</w:t>
      </w:r>
    </w:p>
    <w:p w14:paraId="23DB0CF1" w14:textId="77777777" w:rsidR="003C5D41" w:rsidRPr="00451423" w:rsidRDefault="00926EA3" w:rsidP="00AA18C1">
      <w:pPr>
        <w:tabs>
          <w:tab w:val="left" w:pos="708"/>
          <w:tab w:val="center" w:pos="4536"/>
          <w:tab w:val="right" w:pos="9072"/>
        </w:tabs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451423">
        <w:rPr>
          <w:rFonts w:ascii="Times New Roman" w:eastAsia="Times New Roman" w:hAnsi="Times New Roman" w:cs="Times New Roman"/>
          <w:sz w:val="24"/>
          <w:szCs w:val="24"/>
          <w:lang w:eastAsia="nb-NO"/>
        </w:rPr>
        <w:t>Oppfølging saker: Sykkelplan: En del</w:t>
      </w:r>
      <w:r w:rsidR="003C5D41" w:rsidRPr="00451423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har tatt det i FAU-ene. Dårlig</w:t>
      </w:r>
    </w:p>
    <w:p w14:paraId="23F183F9" w14:textId="4B76B3C3" w:rsidR="00B60468" w:rsidRPr="00451423" w:rsidRDefault="00926EA3" w:rsidP="00AA18C1">
      <w:pPr>
        <w:tabs>
          <w:tab w:val="left" w:pos="708"/>
          <w:tab w:val="center" w:pos="4536"/>
          <w:tab w:val="right" w:pos="9072"/>
        </w:tabs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451423">
        <w:rPr>
          <w:rFonts w:ascii="Times New Roman" w:eastAsia="Times New Roman" w:hAnsi="Times New Roman" w:cs="Times New Roman"/>
          <w:sz w:val="24"/>
          <w:szCs w:val="24"/>
          <w:lang w:eastAsia="nb-NO"/>
        </w:rPr>
        <w:t>spørreundersøkelse.</w:t>
      </w:r>
    </w:p>
    <w:p w14:paraId="006DE532" w14:textId="4B2A9351" w:rsidR="000260C6" w:rsidRDefault="00180E6B" w:rsidP="00AA18C1">
      <w:pPr>
        <w:tabs>
          <w:tab w:val="left" w:pos="708"/>
          <w:tab w:val="center" w:pos="4536"/>
          <w:tab w:val="right" w:pos="9072"/>
        </w:tabs>
        <w:spacing w:after="0" w:line="240" w:lineRule="auto"/>
        <w:ind w:left="1416" w:hanging="1416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 w:rsidRPr="00451423">
        <w:rPr>
          <w:rFonts w:ascii="Times New Roman" w:eastAsia="Times New Roman" w:hAnsi="Times New Roman" w:cs="Times New Roman"/>
          <w:sz w:val="24"/>
          <w:szCs w:val="24"/>
          <w:lang w:eastAsia="nb-NO"/>
        </w:rPr>
        <w:t>Referat g</w:t>
      </w:r>
      <w:r w:rsidR="00CC7901" w:rsidRPr="00451423">
        <w:rPr>
          <w:rFonts w:ascii="Times New Roman" w:eastAsia="Times New Roman" w:hAnsi="Times New Roman" w:cs="Times New Roman"/>
          <w:sz w:val="24"/>
          <w:szCs w:val="24"/>
          <w:lang w:eastAsia="nb-NO"/>
        </w:rPr>
        <w:t>odkjent med rettelse av navn tilstede.</w:t>
      </w:r>
    </w:p>
    <w:p w14:paraId="2232E090" w14:textId="7CF2DD08" w:rsidR="00180E6B" w:rsidRDefault="00180E6B" w:rsidP="00AA18C1">
      <w:pPr>
        <w:tabs>
          <w:tab w:val="left" w:pos="708"/>
          <w:tab w:val="center" w:pos="4536"/>
          <w:tab w:val="right" w:pos="9072"/>
        </w:tabs>
        <w:spacing w:after="0" w:line="240" w:lineRule="auto"/>
        <w:ind w:left="1416" w:hanging="1416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14:paraId="0C168088" w14:textId="69F39A00" w:rsidR="00180E6B" w:rsidRDefault="00180E6B" w:rsidP="00AA18C1">
      <w:pPr>
        <w:tabs>
          <w:tab w:val="left" w:pos="708"/>
          <w:tab w:val="center" w:pos="4536"/>
          <w:tab w:val="right" w:pos="9072"/>
        </w:tabs>
        <w:spacing w:after="0" w:line="240" w:lineRule="auto"/>
        <w:ind w:left="1416" w:hanging="1416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Oppfølging av saker fra tidligere møter:</w:t>
      </w:r>
    </w:p>
    <w:p w14:paraId="5DE5B05A" w14:textId="450284FD" w:rsidR="00180E6B" w:rsidRPr="00451423" w:rsidRDefault="00180E6B" w:rsidP="00180E6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451423">
        <w:rPr>
          <w:rFonts w:ascii="Times New Roman" w:eastAsia="Times New Roman" w:hAnsi="Times New Roman" w:cs="Times New Roman"/>
          <w:sz w:val="24"/>
          <w:szCs w:val="24"/>
          <w:lang w:eastAsia="nb-NO"/>
        </w:rPr>
        <w:t>Flagging ved skole</w:t>
      </w:r>
    </w:p>
    <w:p w14:paraId="44D3F913" w14:textId="6A947F54" w:rsidR="000260C6" w:rsidRPr="00451423" w:rsidRDefault="00CC7901" w:rsidP="00AA18C1">
      <w:pPr>
        <w:tabs>
          <w:tab w:val="left" w:pos="708"/>
          <w:tab w:val="center" w:pos="4536"/>
          <w:tab w:val="right" w:pos="9072"/>
        </w:tabs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451423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John purrer kommunen på svar. </w:t>
      </w:r>
      <w:proofErr w:type="spellStart"/>
      <w:r w:rsidRPr="00451423">
        <w:rPr>
          <w:rFonts w:ascii="Times New Roman" w:eastAsia="Times New Roman" w:hAnsi="Times New Roman" w:cs="Times New Roman"/>
          <w:sz w:val="24"/>
          <w:szCs w:val="24"/>
          <w:lang w:eastAsia="nb-NO"/>
        </w:rPr>
        <w:t>Evt</w:t>
      </w:r>
      <w:proofErr w:type="spellEnd"/>
      <w:r w:rsidRPr="00451423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ta det i Budstikka.</w:t>
      </w:r>
    </w:p>
    <w:p w14:paraId="29240142" w14:textId="77360306" w:rsidR="00CC7901" w:rsidRDefault="00CC7901" w:rsidP="00AA18C1">
      <w:pPr>
        <w:tabs>
          <w:tab w:val="left" w:pos="708"/>
          <w:tab w:val="center" w:pos="4536"/>
          <w:tab w:val="right" w:pos="9072"/>
        </w:tabs>
        <w:spacing w:after="0" w:line="240" w:lineRule="auto"/>
        <w:ind w:left="1416" w:hanging="1416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14:paraId="046BE2A6" w14:textId="77777777" w:rsidR="00180E6B" w:rsidRDefault="00180E6B" w:rsidP="00AA18C1">
      <w:pPr>
        <w:tabs>
          <w:tab w:val="left" w:pos="708"/>
          <w:tab w:val="center" w:pos="4536"/>
          <w:tab w:val="right" w:pos="9072"/>
        </w:tabs>
        <w:spacing w:after="0" w:line="240" w:lineRule="auto"/>
        <w:ind w:left="1416" w:hanging="1416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 xml:space="preserve">Sak 18/03 </w:t>
      </w:r>
      <w:r w:rsidR="00CC7901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 xml:space="preserve">Erfaringsdeling: Forbered til neste gang. Vi tar 1 time da.  </w:t>
      </w:r>
    </w:p>
    <w:p w14:paraId="6E1F02B3" w14:textId="11C702E1" w:rsidR="00CC7901" w:rsidRPr="00451423" w:rsidRDefault="00CC7901" w:rsidP="00180E6B">
      <w:pPr>
        <w:pStyle w:val="Listeavsnitt"/>
        <w:numPr>
          <w:ilvl w:val="0"/>
          <w:numId w:val="38"/>
        </w:num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451423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Hvordan bruker skolene digitale </w:t>
      </w:r>
      <w:proofErr w:type="spellStart"/>
      <w:r w:rsidRPr="00451423">
        <w:rPr>
          <w:rFonts w:ascii="Times New Roman" w:eastAsia="Times New Roman" w:hAnsi="Times New Roman" w:cs="Times New Roman"/>
          <w:sz w:val="24"/>
          <w:szCs w:val="24"/>
          <w:lang w:eastAsia="nb-NO"/>
        </w:rPr>
        <w:t>platformer</w:t>
      </w:r>
      <w:proofErr w:type="spellEnd"/>
      <w:r w:rsidRPr="00451423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til å kommunisere med foreldrene. </w:t>
      </w:r>
    </w:p>
    <w:p w14:paraId="63A9DB29" w14:textId="4FB3DBE2" w:rsidR="00CC7901" w:rsidRPr="00451423" w:rsidRDefault="00CC7901" w:rsidP="00180E6B">
      <w:pPr>
        <w:pStyle w:val="Listeavsnitt"/>
        <w:numPr>
          <w:ilvl w:val="0"/>
          <w:numId w:val="38"/>
        </w:num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451423">
        <w:rPr>
          <w:rFonts w:ascii="Times New Roman" w:eastAsia="Times New Roman" w:hAnsi="Times New Roman" w:cs="Times New Roman"/>
          <w:sz w:val="24"/>
          <w:szCs w:val="24"/>
          <w:lang w:eastAsia="nb-NO"/>
        </w:rPr>
        <w:t>Mobilbruk i skolen – Hvordan gjør de forskjellige skolene det.</w:t>
      </w:r>
    </w:p>
    <w:p w14:paraId="2A605689" w14:textId="3AAB7AD9" w:rsidR="00CC7901" w:rsidRPr="00451423" w:rsidRDefault="00CC7901" w:rsidP="00180E6B">
      <w:pPr>
        <w:pStyle w:val="Listeavsnitt"/>
        <w:numPr>
          <w:ilvl w:val="0"/>
          <w:numId w:val="38"/>
        </w:num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451423">
        <w:rPr>
          <w:rFonts w:ascii="Times New Roman" w:eastAsia="Times New Roman" w:hAnsi="Times New Roman" w:cs="Times New Roman"/>
          <w:sz w:val="24"/>
          <w:szCs w:val="24"/>
          <w:lang w:eastAsia="nb-NO"/>
        </w:rPr>
        <w:t>Har ma</w:t>
      </w:r>
      <w:r w:rsidR="00B86EA7" w:rsidRPr="00451423">
        <w:rPr>
          <w:rFonts w:ascii="Times New Roman" w:eastAsia="Times New Roman" w:hAnsi="Times New Roman" w:cs="Times New Roman"/>
          <w:sz w:val="24"/>
          <w:szCs w:val="24"/>
          <w:lang w:eastAsia="nb-NO"/>
        </w:rPr>
        <w:t>n noen strategi rundt nettvett?</w:t>
      </w:r>
    </w:p>
    <w:p w14:paraId="424FB9C6" w14:textId="740EE6CB" w:rsidR="00FE0AAF" w:rsidRPr="00451423" w:rsidRDefault="005F140A" w:rsidP="00180E6B">
      <w:pPr>
        <w:pStyle w:val="Listeavsnitt"/>
        <w:numPr>
          <w:ilvl w:val="0"/>
          <w:numId w:val="38"/>
        </w:num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451423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SFO: Mat. Hva / hvor mye. </w:t>
      </w:r>
      <w:r w:rsidR="00B61166" w:rsidRPr="00451423">
        <w:rPr>
          <w:rFonts w:ascii="Times New Roman" w:eastAsia="Times New Roman" w:hAnsi="Times New Roman" w:cs="Times New Roman"/>
          <w:sz w:val="24"/>
          <w:szCs w:val="24"/>
          <w:lang w:eastAsia="nb-NO"/>
        </w:rPr>
        <w:t>Spiserom.</w:t>
      </w:r>
    </w:p>
    <w:p w14:paraId="5B7C39CD" w14:textId="5E076FC0" w:rsidR="00B61166" w:rsidRPr="00451423" w:rsidRDefault="00B61166" w:rsidP="00180E6B">
      <w:pPr>
        <w:pStyle w:val="Listeavsnitt"/>
        <w:numPr>
          <w:ilvl w:val="0"/>
          <w:numId w:val="38"/>
        </w:num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451423">
        <w:rPr>
          <w:rFonts w:ascii="Times New Roman" w:eastAsia="Times New Roman" w:hAnsi="Times New Roman" w:cs="Times New Roman"/>
          <w:sz w:val="24"/>
          <w:szCs w:val="24"/>
          <w:lang w:eastAsia="nb-NO"/>
        </w:rPr>
        <w:t>Overgang barneskole -</w:t>
      </w:r>
      <w:proofErr w:type="spellStart"/>
      <w:r w:rsidRPr="00451423">
        <w:rPr>
          <w:rFonts w:ascii="Times New Roman" w:eastAsia="Times New Roman" w:hAnsi="Times New Roman" w:cs="Times New Roman"/>
          <w:sz w:val="24"/>
          <w:szCs w:val="24"/>
          <w:lang w:eastAsia="nb-NO"/>
        </w:rPr>
        <w:t>ungdomskole</w:t>
      </w:r>
      <w:proofErr w:type="spellEnd"/>
      <w:r w:rsidR="003E01D1" w:rsidRPr="00451423">
        <w:rPr>
          <w:rFonts w:ascii="Times New Roman" w:eastAsia="Times New Roman" w:hAnsi="Times New Roman" w:cs="Times New Roman"/>
          <w:sz w:val="24"/>
          <w:szCs w:val="24"/>
          <w:lang w:eastAsia="nb-NO"/>
        </w:rPr>
        <w:t>. Rutine?</w:t>
      </w:r>
    </w:p>
    <w:p w14:paraId="23EC89AA" w14:textId="3AE8E1FF" w:rsidR="00B61166" w:rsidRPr="00451423" w:rsidRDefault="00B61166" w:rsidP="00180E6B">
      <w:pPr>
        <w:pStyle w:val="Listeavsnitt"/>
        <w:numPr>
          <w:ilvl w:val="0"/>
          <w:numId w:val="38"/>
        </w:num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451423">
        <w:rPr>
          <w:rFonts w:ascii="Times New Roman" w:eastAsia="Times New Roman" w:hAnsi="Times New Roman" w:cs="Times New Roman"/>
          <w:sz w:val="24"/>
          <w:szCs w:val="24"/>
          <w:lang w:eastAsia="nb-NO"/>
        </w:rPr>
        <w:t>Økonomi i FAU: Inntektskilder.</w:t>
      </w:r>
      <w:r w:rsidR="003E01D1" w:rsidRPr="00451423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Hva brukes pengene til.</w:t>
      </w:r>
    </w:p>
    <w:p w14:paraId="332E47DD" w14:textId="247C44AB" w:rsidR="00B61166" w:rsidRPr="00451423" w:rsidRDefault="00B61166" w:rsidP="00180E6B">
      <w:pPr>
        <w:pStyle w:val="Listeavsnitt"/>
        <w:numPr>
          <w:ilvl w:val="0"/>
          <w:numId w:val="38"/>
        </w:num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451423">
        <w:rPr>
          <w:rFonts w:ascii="Times New Roman" w:eastAsia="Times New Roman" w:hAnsi="Times New Roman" w:cs="Times New Roman"/>
          <w:sz w:val="24"/>
          <w:szCs w:val="24"/>
          <w:lang w:eastAsia="nb-NO"/>
        </w:rPr>
        <w:t>Hvordan blir elevundersøkelser og foreldreundersøkelser brukt/gjennomgått.</w:t>
      </w:r>
    </w:p>
    <w:p w14:paraId="3ADB4B3E" w14:textId="0B1F55A1" w:rsidR="00B61166" w:rsidRPr="00451423" w:rsidRDefault="00826196" w:rsidP="00180E6B">
      <w:pPr>
        <w:pStyle w:val="Listeavsnitt"/>
        <w:numPr>
          <w:ilvl w:val="0"/>
          <w:numId w:val="38"/>
        </w:num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451423">
        <w:rPr>
          <w:rFonts w:ascii="Times New Roman" w:eastAsia="Times New Roman" w:hAnsi="Times New Roman" w:cs="Times New Roman"/>
          <w:sz w:val="24"/>
          <w:szCs w:val="24"/>
          <w:lang w:eastAsia="nb-NO"/>
        </w:rPr>
        <w:t>Sjekke førsteklas</w:t>
      </w:r>
      <w:r w:rsidR="00074C55" w:rsidRPr="00451423">
        <w:rPr>
          <w:rFonts w:ascii="Times New Roman" w:eastAsia="Times New Roman" w:hAnsi="Times New Roman" w:cs="Times New Roman"/>
          <w:sz w:val="24"/>
          <w:szCs w:val="24"/>
          <w:lang w:eastAsia="nb-NO"/>
        </w:rPr>
        <w:t>se: Hvordan kartlegges elevene og hva skal det brukes til.</w:t>
      </w:r>
    </w:p>
    <w:p w14:paraId="0506CA30" w14:textId="7F422F86" w:rsidR="00074C55" w:rsidRPr="00451423" w:rsidRDefault="00074C55" w:rsidP="00180E6B">
      <w:pPr>
        <w:pStyle w:val="Listeavsnitt"/>
        <w:numPr>
          <w:ilvl w:val="0"/>
          <w:numId w:val="38"/>
        </w:num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451423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Lagring og publisering av saker/lister </w:t>
      </w:r>
      <w:proofErr w:type="spellStart"/>
      <w:r w:rsidRPr="00451423">
        <w:rPr>
          <w:rFonts w:ascii="Times New Roman" w:eastAsia="Times New Roman" w:hAnsi="Times New Roman" w:cs="Times New Roman"/>
          <w:sz w:val="24"/>
          <w:szCs w:val="24"/>
          <w:lang w:eastAsia="nb-NO"/>
        </w:rPr>
        <w:t>etc</w:t>
      </w:r>
      <w:proofErr w:type="spellEnd"/>
      <w:r w:rsidRPr="00451423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fra </w:t>
      </w:r>
      <w:proofErr w:type="spellStart"/>
      <w:r w:rsidRPr="00451423">
        <w:rPr>
          <w:rFonts w:ascii="Times New Roman" w:eastAsia="Times New Roman" w:hAnsi="Times New Roman" w:cs="Times New Roman"/>
          <w:sz w:val="24"/>
          <w:szCs w:val="24"/>
          <w:lang w:eastAsia="nb-NO"/>
        </w:rPr>
        <w:t>FAUene</w:t>
      </w:r>
      <w:proofErr w:type="spellEnd"/>
      <w:r w:rsidRPr="00451423">
        <w:rPr>
          <w:rFonts w:ascii="Times New Roman" w:eastAsia="Times New Roman" w:hAnsi="Times New Roman" w:cs="Times New Roman"/>
          <w:sz w:val="24"/>
          <w:szCs w:val="24"/>
          <w:lang w:eastAsia="nb-NO"/>
        </w:rPr>
        <w:t>?</w:t>
      </w:r>
    </w:p>
    <w:p w14:paraId="6FE45C08" w14:textId="7B58B69A" w:rsidR="00FE0FD0" w:rsidRPr="00180E6B" w:rsidRDefault="00FE0FD0" w:rsidP="00180E6B">
      <w:pPr>
        <w:pStyle w:val="Listeavsnitt"/>
        <w:numPr>
          <w:ilvl w:val="0"/>
          <w:numId w:val="38"/>
        </w:num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 w:rsidRPr="00451423">
        <w:rPr>
          <w:rFonts w:ascii="Times New Roman" w:eastAsia="Times New Roman" w:hAnsi="Times New Roman" w:cs="Times New Roman"/>
          <w:sz w:val="24"/>
          <w:szCs w:val="24"/>
          <w:lang w:eastAsia="nb-NO"/>
        </w:rPr>
        <w:t>Skifte av FAU – overføring av informasjon.</w:t>
      </w:r>
    </w:p>
    <w:p w14:paraId="096EC2D7" w14:textId="3F2E30DA" w:rsidR="002F683C" w:rsidRPr="00451423" w:rsidRDefault="002F683C" w:rsidP="00180E6B">
      <w:pPr>
        <w:pStyle w:val="Listeavsnitt"/>
        <w:numPr>
          <w:ilvl w:val="0"/>
          <w:numId w:val="38"/>
        </w:num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451423">
        <w:rPr>
          <w:rFonts w:ascii="Times New Roman" w:eastAsia="Times New Roman" w:hAnsi="Times New Roman" w:cs="Times New Roman"/>
          <w:sz w:val="24"/>
          <w:szCs w:val="24"/>
          <w:lang w:eastAsia="nb-NO"/>
        </w:rPr>
        <w:lastRenderedPageBreak/>
        <w:t xml:space="preserve">Hva tilbys av </w:t>
      </w:r>
      <w:proofErr w:type="spellStart"/>
      <w:r w:rsidRPr="00451423">
        <w:rPr>
          <w:rFonts w:ascii="Times New Roman" w:eastAsia="Times New Roman" w:hAnsi="Times New Roman" w:cs="Times New Roman"/>
          <w:sz w:val="24"/>
          <w:szCs w:val="24"/>
          <w:lang w:eastAsia="nb-NO"/>
        </w:rPr>
        <w:t>skolemelkordning</w:t>
      </w:r>
      <w:proofErr w:type="spellEnd"/>
      <w:r w:rsidRPr="00451423">
        <w:rPr>
          <w:rFonts w:ascii="Times New Roman" w:eastAsia="Times New Roman" w:hAnsi="Times New Roman" w:cs="Times New Roman"/>
          <w:sz w:val="24"/>
          <w:szCs w:val="24"/>
          <w:lang w:eastAsia="nb-NO"/>
        </w:rPr>
        <w:t>. Har dere noen i tillegg? Hva er planen fremover.</w:t>
      </w:r>
    </w:p>
    <w:p w14:paraId="053B6C34" w14:textId="77777777" w:rsidR="00B61166" w:rsidRDefault="00B61166" w:rsidP="00B61166">
      <w:pPr>
        <w:tabs>
          <w:tab w:val="left" w:pos="708"/>
          <w:tab w:val="center" w:pos="4536"/>
          <w:tab w:val="right" w:pos="9072"/>
        </w:tabs>
        <w:spacing w:after="0" w:line="240" w:lineRule="auto"/>
        <w:ind w:left="1416" w:hanging="1416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14:paraId="7B8E18A3" w14:textId="500B4136" w:rsidR="00B61166" w:rsidRDefault="00B61166" w:rsidP="00B61166">
      <w:pPr>
        <w:tabs>
          <w:tab w:val="left" w:pos="708"/>
          <w:tab w:val="center" w:pos="4536"/>
          <w:tab w:val="right" w:pos="9072"/>
        </w:tabs>
        <w:spacing w:after="0" w:line="240" w:lineRule="auto"/>
        <w:ind w:left="1416" w:hanging="1416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14:paraId="482E27BA" w14:textId="340F4539" w:rsidR="00180E6B" w:rsidRDefault="005B15E9" w:rsidP="00B61166">
      <w:pPr>
        <w:tabs>
          <w:tab w:val="left" w:pos="708"/>
          <w:tab w:val="center" w:pos="4536"/>
          <w:tab w:val="right" w:pos="9072"/>
        </w:tabs>
        <w:spacing w:after="0" w:line="240" w:lineRule="auto"/>
        <w:ind w:left="1416" w:hanging="1416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Sak</w:t>
      </w:r>
      <w:r w:rsidR="00451423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 xml:space="preserve"> 18/04</w:t>
      </w:r>
      <w:r w:rsidR="00180E6B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: Lunsj på skolen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 xml:space="preserve"> </w:t>
      </w:r>
    </w:p>
    <w:p w14:paraId="15F0BB16" w14:textId="77777777" w:rsidR="001F3C91" w:rsidRDefault="00A45A50" w:rsidP="00180E6B">
      <w:pPr>
        <w:tabs>
          <w:tab w:val="left" w:pos="708"/>
          <w:tab w:val="center" w:pos="4536"/>
          <w:tab w:val="right" w:pos="9072"/>
        </w:tabs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451423">
        <w:rPr>
          <w:rFonts w:ascii="Times New Roman" w:eastAsia="Times New Roman" w:hAnsi="Times New Roman" w:cs="Times New Roman"/>
          <w:sz w:val="24"/>
          <w:szCs w:val="24"/>
          <w:lang w:eastAsia="nb-NO"/>
        </w:rPr>
        <w:t>Hovedgården ansatt kokk og elever i valgfag hjelpe</w:t>
      </w:r>
      <w:r w:rsidR="00180E6B" w:rsidRPr="00451423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r. Ingen for lov til å spise på </w:t>
      </w:r>
      <w:r w:rsidRPr="00451423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klasserommet. </w:t>
      </w:r>
    </w:p>
    <w:p w14:paraId="5AD184B7" w14:textId="52DD7C27" w:rsidR="00B61166" w:rsidRPr="00451423" w:rsidRDefault="00A45A50" w:rsidP="00180E6B">
      <w:pPr>
        <w:tabs>
          <w:tab w:val="left" w:pos="708"/>
          <w:tab w:val="center" w:pos="4536"/>
          <w:tab w:val="right" w:pos="9072"/>
        </w:tabs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451423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Sponset av FAU, men ellers koster det 14,- pr dag. Gratis frokost til alle. </w:t>
      </w:r>
    </w:p>
    <w:p w14:paraId="767603E3" w14:textId="77777777" w:rsidR="001F3C91" w:rsidRDefault="00A45A50" w:rsidP="00B61166">
      <w:pPr>
        <w:tabs>
          <w:tab w:val="left" w:pos="708"/>
          <w:tab w:val="center" w:pos="4536"/>
          <w:tab w:val="right" w:pos="9072"/>
        </w:tabs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451423">
        <w:rPr>
          <w:rFonts w:ascii="Times New Roman" w:eastAsia="Times New Roman" w:hAnsi="Times New Roman" w:cs="Times New Roman"/>
          <w:sz w:val="24"/>
          <w:szCs w:val="24"/>
          <w:lang w:eastAsia="nb-NO"/>
        </w:rPr>
        <w:t>Viktig at lærerne passer på at barna spiser sel</w:t>
      </w:r>
      <w:r w:rsidR="00C1236E" w:rsidRPr="00451423">
        <w:rPr>
          <w:rFonts w:ascii="Times New Roman" w:eastAsia="Times New Roman" w:hAnsi="Times New Roman" w:cs="Times New Roman"/>
          <w:sz w:val="24"/>
          <w:szCs w:val="24"/>
          <w:lang w:eastAsia="nb-NO"/>
        </w:rPr>
        <w:t>v om det er tv, historielesing</w:t>
      </w:r>
      <w:r w:rsidR="00331B6B" w:rsidRPr="00451423">
        <w:rPr>
          <w:rFonts w:ascii="Times New Roman" w:eastAsia="Times New Roman" w:hAnsi="Times New Roman" w:cs="Times New Roman"/>
          <w:sz w:val="24"/>
          <w:szCs w:val="24"/>
          <w:lang w:eastAsia="nb-NO"/>
        </w:rPr>
        <w:t>. Være bevis</w:t>
      </w:r>
      <w:r w:rsidR="0036300F" w:rsidRPr="00451423">
        <w:rPr>
          <w:rFonts w:ascii="Times New Roman" w:eastAsia="Times New Roman" w:hAnsi="Times New Roman" w:cs="Times New Roman"/>
          <w:sz w:val="24"/>
          <w:szCs w:val="24"/>
          <w:lang w:eastAsia="nb-NO"/>
        </w:rPr>
        <w:t>s</w:t>
      </w:r>
      <w:r w:rsidR="00331B6B" w:rsidRPr="00451423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thet </w:t>
      </w:r>
    </w:p>
    <w:p w14:paraId="4724A5F9" w14:textId="690EC3AF" w:rsidR="00A45A50" w:rsidRPr="00451423" w:rsidRDefault="00331B6B" w:rsidP="00B61166">
      <w:pPr>
        <w:tabs>
          <w:tab w:val="left" w:pos="708"/>
          <w:tab w:val="center" w:pos="4536"/>
          <w:tab w:val="right" w:pos="9072"/>
        </w:tabs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451423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rundt total skjermbruk. </w:t>
      </w:r>
      <w:r w:rsidR="0036300F" w:rsidRPr="00451423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Vi oppfordrer til at FAU diskuterer dette. </w:t>
      </w:r>
    </w:p>
    <w:p w14:paraId="6A904966" w14:textId="77777777" w:rsidR="00180E6B" w:rsidRDefault="00180E6B" w:rsidP="00180E6B">
      <w:pPr>
        <w:tabs>
          <w:tab w:val="left" w:pos="708"/>
          <w:tab w:val="center" w:pos="4536"/>
          <w:tab w:val="right" w:pos="9072"/>
        </w:tabs>
        <w:spacing w:after="0" w:line="240" w:lineRule="auto"/>
        <w:ind w:left="1416" w:hanging="1416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14:paraId="0F027146" w14:textId="5C7362A2" w:rsidR="00180E6B" w:rsidRDefault="00A22AB9" w:rsidP="00180E6B">
      <w:pPr>
        <w:tabs>
          <w:tab w:val="left" w:pos="708"/>
          <w:tab w:val="center" w:pos="4536"/>
          <w:tab w:val="right" w:pos="9072"/>
        </w:tabs>
        <w:spacing w:after="0" w:line="240" w:lineRule="auto"/>
        <w:ind w:left="1416" w:hanging="1416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 w:rsidRPr="00DB2D5D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 xml:space="preserve">S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18/05</w:t>
      </w:r>
      <w:r w:rsidRPr="00DB2D5D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Leks</w:t>
      </w:r>
      <w:r w:rsidR="00180E6B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er på barne- og ungdomstrinnet</w:t>
      </w:r>
    </w:p>
    <w:p w14:paraId="5D615345" w14:textId="7621F009" w:rsidR="00E5649D" w:rsidRPr="00451423" w:rsidRDefault="00541944" w:rsidP="00180E6B">
      <w:pPr>
        <w:tabs>
          <w:tab w:val="left" w:pos="708"/>
          <w:tab w:val="center" w:pos="4536"/>
          <w:tab w:val="right" w:pos="9072"/>
        </w:tabs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451423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John tar det opp med skoleansvarlig i kommunen. </w:t>
      </w:r>
    </w:p>
    <w:p w14:paraId="7F12EC1E" w14:textId="77777777" w:rsidR="001F3C91" w:rsidRDefault="007B0EC5" w:rsidP="00B61166">
      <w:pPr>
        <w:tabs>
          <w:tab w:val="left" w:pos="708"/>
          <w:tab w:val="center" w:pos="4536"/>
          <w:tab w:val="right" w:pos="9072"/>
        </w:tabs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451423">
        <w:rPr>
          <w:rFonts w:ascii="Times New Roman" w:eastAsia="Times New Roman" w:hAnsi="Times New Roman" w:cs="Times New Roman"/>
          <w:sz w:val="24"/>
          <w:szCs w:val="24"/>
          <w:lang w:eastAsia="nb-NO"/>
        </w:rPr>
        <w:t>Hvilke tanker har FAU og rektor om hvilke tanker de har rundt lekser.</w:t>
      </w:r>
      <w:r w:rsidR="00D5184E" w:rsidRPr="00451423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 Mengde, innhold, </w:t>
      </w:r>
    </w:p>
    <w:p w14:paraId="104E373C" w14:textId="41F56AE7" w:rsidR="007B0EC5" w:rsidRPr="00451423" w:rsidRDefault="00D5184E" w:rsidP="00B61166">
      <w:pPr>
        <w:tabs>
          <w:tab w:val="left" w:pos="708"/>
          <w:tab w:val="center" w:pos="4536"/>
          <w:tab w:val="right" w:pos="9072"/>
        </w:tabs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451423">
        <w:rPr>
          <w:rFonts w:ascii="Times New Roman" w:eastAsia="Times New Roman" w:hAnsi="Times New Roman" w:cs="Times New Roman"/>
          <w:sz w:val="24"/>
          <w:szCs w:val="24"/>
          <w:lang w:eastAsia="nb-NO"/>
        </w:rPr>
        <w:t>tilpassing/nivåtilpasset, formål. Ta erfaringsveksling neste FUG.</w:t>
      </w:r>
    </w:p>
    <w:p w14:paraId="3DFB9624" w14:textId="77777777" w:rsidR="00D5184E" w:rsidRDefault="00D5184E" w:rsidP="00B61166">
      <w:pPr>
        <w:tabs>
          <w:tab w:val="left" w:pos="708"/>
          <w:tab w:val="center" w:pos="4536"/>
          <w:tab w:val="right" w:pos="9072"/>
        </w:tabs>
        <w:spacing w:after="0" w:line="240" w:lineRule="auto"/>
        <w:ind w:left="1416" w:hanging="1416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14:paraId="51DCA809" w14:textId="77777777" w:rsidR="001F3C91" w:rsidRDefault="00301A69" w:rsidP="00B61166">
      <w:pPr>
        <w:tabs>
          <w:tab w:val="left" w:pos="708"/>
          <w:tab w:val="center" w:pos="4536"/>
          <w:tab w:val="right" w:pos="9072"/>
        </w:tabs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 xml:space="preserve">Eventuelt: Fra Julie: </w:t>
      </w:r>
      <w:r w:rsidRPr="00451423">
        <w:rPr>
          <w:rFonts w:ascii="Times New Roman" w:eastAsia="Times New Roman" w:hAnsi="Times New Roman" w:cs="Times New Roman"/>
          <w:sz w:val="24"/>
          <w:szCs w:val="24"/>
          <w:lang w:eastAsia="nb-NO"/>
        </w:rPr>
        <w:t>Barne- og ungdomsskole i Sverige har foreldre ½ dag</w:t>
      </w:r>
      <w:r w:rsidR="00812031" w:rsidRPr="00451423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pr barn</w:t>
      </w:r>
      <w:r w:rsidRPr="00451423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hvor man </w:t>
      </w:r>
    </w:p>
    <w:p w14:paraId="3A3126E2" w14:textId="77777777" w:rsidR="001F3C91" w:rsidRDefault="00301A69" w:rsidP="00B61166">
      <w:pPr>
        <w:tabs>
          <w:tab w:val="left" w:pos="708"/>
          <w:tab w:val="center" w:pos="4536"/>
          <w:tab w:val="right" w:pos="9072"/>
        </w:tabs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451423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kan sitte og følge undervisningen. Et par av skolene på FUG-møtet har også fått tilbud om </w:t>
      </w:r>
    </w:p>
    <w:p w14:paraId="7E9EF336" w14:textId="77777777" w:rsidR="001F3C91" w:rsidRDefault="00301A69" w:rsidP="00B61166">
      <w:pPr>
        <w:tabs>
          <w:tab w:val="left" w:pos="708"/>
          <w:tab w:val="center" w:pos="4536"/>
          <w:tab w:val="right" w:pos="9072"/>
        </w:tabs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451423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dette på sine Asker-skoler. </w:t>
      </w:r>
      <w:r w:rsidR="00E21ECA" w:rsidRPr="00451423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Vi tar det opp med rektorene om de har strategi på dette og </w:t>
      </w:r>
      <w:proofErr w:type="spellStart"/>
      <w:r w:rsidR="00E21ECA" w:rsidRPr="00451423">
        <w:rPr>
          <w:rFonts w:ascii="Times New Roman" w:eastAsia="Times New Roman" w:hAnsi="Times New Roman" w:cs="Times New Roman"/>
          <w:sz w:val="24"/>
          <w:szCs w:val="24"/>
          <w:lang w:eastAsia="nb-NO"/>
        </w:rPr>
        <w:t>evt</w:t>
      </w:r>
      <w:proofErr w:type="spellEnd"/>
      <w:r w:rsidR="00E21ECA" w:rsidRPr="00451423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</w:p>
    <w:p w14:paraId="66536522" w14:textId="1E9CC0D8" w:rsidR="00E5649D" w:rsidRPr="00451423" w:rsidRDefault="00E21ECA" w:rsidP="00B61166">
      <w:pPr>
        <w:tabs>
          <w:tab w:val="left" w:pos="708"/>
          <w:tab w:val="center" w:pos="4536"/>
          <w:tab w:val="right" w:pos="9072"/>
        </w:tabs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451423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hvordan det praktiseres. </w:t>
      </w:r>
    </w:p>
    <w:p w14:paraId="68DE2D14" w14:textId="5FC06673" w:rsidR="00E21ECA" w:rsidRDefault="00E21ECA" w:rsidP="00B61166">
      <w:pPr>
        <w:tabs>
          <w:tab w:val="left" w:pos="708"/>
          <w:tab w:val="center" w:pos="4536"/>
          <w:tab w:val="right" w:pos="9072"/>
        </w:tabs>
        <w:spacing w:after="0" w:line="240" w:lineRule="auto"/>
        <w:ind w:left="1416" w:hanging="1416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14:paraId="73272C28" w14:textId="77777777" w:rsidR="00E21ECA" w:rsidRPr="00D92C3B" w:rsidRDefault="00E21ECA" w:rsidP="00B61166">
      <w:pPr>
        <w:tabs>
          <w:tab w:val="left" w:pos="708"/>
          <w:tab w:val="center" w:pos="4536"/>
          <w:tab w:val="right" w:pos="9072"/>
        </w:tabs>
        <w:spacing w:after="0" w:line="240" w:lineRule="auto"/>
        <w:ind w:left="1416" w:hanging="1416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14:paraId="0796C603" w14:textId="77777777" w:rsidR="00FE0AAF" w:rsidRPr="00D92C3B" w:rsidRDefault="00FE0AAF" w:rsidP="00FE0AAF">
      <w:pPr>
        <w:tabs>
          <w:tab w:val="left" w:pos="708"/>
          <w:tab w:val="center" w:pos="4536"/>
          <w:tab w:val="right" w:pos="9072"/>
        </w:tabs>
        <w:spacing w:after="0" w:line="240" w:lineRule="auto"/>
        <w:ind w:left="1416" w:hanging="1416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14:paraId="3E3715D7" w14:textId="77777777" w:rsidR="00FE0AAF" w:rsidRPr="00D92C3B" w:rsidRDefault="00FE0AAF" w:rsidP="00FE0AAF">
      <w:pPr>
        <w:tabs>
          <w:tab w:val="left" w:pos="708"/>
          <w:tab w:val="center" w:pos="4536"/>
          <w:tab w:val="right" w:pos="9072"/>
        </w:tabs>
        <w:spacing w:after="0" w:line="240" w:lineRule="auto"/>
        <w:ind w:left="1416" w:hanging="1416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 w:rsidRPr="00D92C3B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Sak 17/61 Fastsettelse av videre møteplan</w:t>
      </w:r>
    </w:p>
    <w:p w14:paraId="0CE63DE2" w14:textId="20A9D9BF" w:rsidR="00BB057A" w:rsidRPr="00D92C3B" w:rsidRDefault="00FE0AAF" w:rsidP="00BB057A">
      <w:pPr>
        <w:tabs>
          <w:tab w:val="left" w:pos="708"/>
          <w:tab w:val="center" w:pos="4536"/>
          <w:tab w:val="right" w:pos="9072"/>
        </w:tabs>
        <w:spacing w:after="0" w:line="240" w:lineRule="auto"/>
        <w:ind w:left="567" w:hanging="1416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D92C3B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="00BB057A" w:rsidRPr="00D92C3B">
        <w:rPr>
          <w:rFonts w:ascii="Times New Roman" w:eastAsia="Times New Roman" w:hAnsi="Times New Roman" w:cs="Times New Roman"/>
          <w:sz w:val="24"/>
          <w:szCs w:val="24"/>
          <w:lang w:eastAsia="nb-NO"/>
        </w:rPr>
        <w:t>Torsdag 19. april 2018</w:t>
      </w:r>
    </w:p>
    <w:p w14:paraId="77E0BD59" w14:textId="77777777" w:rsidR="00BB057A" w:rsidRPr="00D92C3B" w:rsidRDefault="00BB057A" w:rsidP="00BB057A">
      <w:pPr>
        <w:tabs>
          <w:tab w:val="left" w:pos="708"/>
          <w:tab w:val="center" w:pos="4536"/>
          <w:tab w:val="right" w:pos="9072"/>
        </w:tabs>
        <w:spacing w:after="0" w:line="240" w:lineRule="auto"/>
        <w:ind w:left="567" w:hanging="1416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D92C3B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  <w:t>Onsdag 6. juni 2018</w:t>
      </w:r>
    </w:p>
    <w:p w14:paraId="03CCECA8" w14:textId="77777777" w:rsidR="00BB057A" w:rsidRPr="00D92C3B" w:rsidRDefault="00BB057A" w:rsidP="00BB057A">
      <w:pPr>
        <w:tabs>
          <w:tab w:val="left" w:pos="708"/>
          <w:tab w:val="center" w:pos="4536"/>
          <w:tab w:val="right" w:pos="9072"/>
        </w:tabs>
        <w:spacing w:after="0" w:line="240" w:lineRule="auto"/>
        <w:ind w:left="567" w:hanging="1416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D0F4261" w14:textId="77777777" w:rsidR="005D3290" w:rsidRPr="00D92C3B" w:rsidRDefault="005D3290" w:rsidP="00FE0AAF">
      <w:pPr>
        <w:rPr>
          <w:rFonts w:ascii="Times New Roman" w:hAnsi="Times New Roman" w:cs="Times New Roman"/>
        </w:rPr>
      </w:pPr>
    </w:p>
    <w:p w14:paraId="0D7260D4" w14:textId="77777777" w:rsidR="005D3290" w:rsidRPr="00D92C3B" w:rsidRDefault="005D3290" w:rsidP="00FE0AAF">
      <w:pPr>
        <w:rPr>
          <w:rFonts w:ascii="Times New Roman" w:hAnsi="Times New Roman" w:cs="Times New Roman"/>
        </w:rPr>
      </w:pPr>
    </w:p>
    <w:p w14:paraId="77F95378" w14:textId="2FDB1E18" w:rsidR="005D3290" w:rsidRDefault="00C04A20" w:rsidP="00FE0AAF">
      <w:pPr>
        <w:tabs>
          <w:tab w:val="left" w:pos="708"/>
          <w:tab w:val="center" w:pos="4536"/>
          <w:tab w:val="right" w:pos="9072"/>
        </w:tabs>
        <w:spacing w:after="0" w:line="240" w:lineRule="auto"/>
        <w:ind w:left="1416" w:hanging="1416"/>
        <w:rPr>
          <w:rFonts w:ascii="Times New Roman" w:hAnsi="Times New Roman" w:cs="Times New Roman"/>
          <w:b/>
          <w:sz w:val="24"/>
          <w:szCs w:val="24"/>
          <w:lang w:eastAsia="nb-NO"/>
        </w:rPr>
      </w:pPr>
      <w:r w:rsidRPr="00D92C3B">
        <w:rPr>
          <w:rFonts w:ascii="Times New Roman" w:hAnsi="Times New Roman" w:cs="Times New Roman"/>
          <w:b/>
          <w:sz w:val="24"/>
          <w:szCs w:val="24"/>
          <w:lang w:eastAsia="nb-NO"/>
        </w:rPr>
        <w:t>Sak</w:t>
      </w:r>
      <w:r w:rsidR="005D3290" w:rsidRPr="00D92C3B">
        <w:rPr>
          <w:rFonts w:ascii="Times New Roman" w:hAnsi="Times New Roman" w:cs="Times New Roman"/>
          <w:b/>
          <w:sz w:val="24"/>
          <w:szCs w:val="24"/>
          <w:lang w:eastAsia="nb-NO"/>
        </w:rPr>
        <w:t>er</w:t>
      </w:r>
      <w:r w:rsidRPr="00D92C3B">
        <w:rPr>
          <w:rFonts w:ascii="Times New Roman" w:hAnsi="Times New Roman" w:cs="Times New Roman"/>
          <w:b/>
          <w:sz w:val="24"/>
          <w:szCs w:val="24"/>
          <w:lang w:eastAsia="nb-NO"/>
        </w:rPr>
        <w:t xml:space="preserve"> til neste møte</w:t>
      </w:r>
      <w:r w:rsidR="005D3290" w:rsidRPr="00D92C3B">
        <w:rPr>
          <w:rFonts w:ascii="Times New Roman" w:hAnsi="Times New Roman" w:cs="Times New Roman"/>
          <w:b/>
          <w:sz w:val="24"/>
          <w:szCs w:val="24"/>
          <w:lang w:eastAsia="nb-NO"/>
        </w:rPr>
        <w:t>:</w:t>
      </w:r>
    </w:p>
    <w:p w14:paraId="041E5A23" w14:textId="77777777" w:rsidR="00812031" w:rsidRPr="00D92C3B" w:rsidRDefault="00812031" w:rsidP="00FE0AAF">
      <w:pPr>
        <w:tabs>
          <w:tab w:val="left" w:pos="708"/>
          <w:tab w:val="center" w:pos="4536"/>
          <w:tab w:val="right" w:pos="9072"/>
        </w:tabs>
        <w:spacing w:after="0" w:line="240" w:lineRule="auto"/>
        <w:ind w:left="1416" w:hanging="1416"/>
        <w:rPr>
          <w:rFonts w:ascii="Times New Roman" w:hAnsi="Times New Roman" w:cs="Times New Roman"/>
          <w:b/>
          <w:sz w:val="24"/>
          <w:szCs w:val="24"/>
          <w:lang w:eastAsia="nb-NO"/>
        </w:rPr>
      </w:pPr>
    </w:p>
    <w:sectPr w:rsidR="00812031" w:rsidRPr="00D92C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89402" w14:textId="77777777" w:rsidR="00D821A4" w:rsidRDefault="00D821A4" w:rsidP="00285C99">
      <w:pPr>
        <w:spacing w:after="0" w:line="240" w:lineRule="auto"/>
      </w:pPr>
      <w:r>
        <w:separator/>
      </w:r>
    </w:p>
  </w:endnote>
  <w:endnote w:type="continuationSeparator" w:id="0">
    <w:p w14:paraId="48CE5D7F" w14:textId="77777777" w:rsidR="00D821A4" w:rsidRDefault="00D821A4" w:rsidP="00285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B7CC3" w14:textId="77777777" w:rsidR="00431F93" w:rsidRDefault="00431F93">
    <w:pPr>
      <w:pStyle w:val="Bunntekst"/>
    </w:pPr>
  </w:p>
  <w:tbl>
    <w:tblPr>
      <w:tblStyle w:val="Tabellrutenett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6"/>
      <w:gridCol w:w="3026"/>
      <w:gridCol w:w="3020"/>
    </w:tblGrid>
    <w:tr w:rsidR="00431F93" w:rsidRPr="009C3162" w14:paraId="7E5AAA2B" w14:textId="77777777" w:rsidTr="00285C99">
      <w:tc>
        <w:tcPr>
          <w:tcW w:w="3070" w:type="dxa"/>
        </w:tcPr>
        <w:p w14:paraId="2F0E4C3D" w14:textId="77777777" w:rsidR="00431F93" w:rsidRPr="009C3162" w:rsidRDefault="00431F93">
          <w:pPr>
            <w:pStyle w:val="Bunntekst"/>
            <w:rPr>
              <w:i/>
              <w:sz w:val="20"/>
              <w:szCs w:val="20"/>
            </w:rPr>
          </w:pPr>
          <w:r w:rsidRPr="009C3162">
            <w:rPr>
              <w:i/>
              <w:sz w:val="20"/>
              <w:szCs w:val="20"/>
            </w:rPr>
            <w:t>FUG Asker</w:t>
          </w:r>
        </w:p>
      </w:tc>
      <w:tc>
        <w:tcPr>
          <w:tcW w:w="3071" w:type="dxa"/>
        </w:tcPr>
        <w:p w14:paraId="528F7C54" w14:textId="1701EB6A" w:rsidR="00431F93" w:rsidRPr="009C3162" w:rsidRDefault="00431F93" w:rsidP="00285C99">
          <w:pPr>
            <w:pStyle w:val="Bunntekst"/>
            <w:jc w:val="center"/>
            <w:rPr>
              <w:i/>
              <w:sz w:val="20"/>
              <w:szCs w:val="20"/>
            </w:rPr>
          </w:pPr>
          <w:r w:rsidRPr="009C3162">
            <w:rPr>
              <w:i/>
              <w:sz w:val="20"/>
              <w:szCs w:val="20"/>
            </w:rPr>
            <w:t xml:space="preserve">Side </w:t>
          </w:r>
          <w:r w:rsidRPr="009C3162">
            <w:rPr>
              <w:i/>
              <w:sz w:val="20"/>
              <w:szCs w:val="20"/>
            </w:rPr>
            <w:fldChar w:fldCharType="begin"/>
          </w:r>
          <w:r w:rsidRPr="009C3162">
            <w:rPr>
              <w:i/>
              <w:sz w:val="20"/>
              <w:szCs w:val="20"/>
            </w:rPr>
            <w:instrText xml:space="preserve"> PAGE  \* Arabic  \* MERGEFORMAT </w:instrText>
          </w:r>
          <w:r w:rsidRPr="009C3162">
            <w:rPr>
              <w:i/>
              <w:sz w:val="20"/>
              <w:szCs w:val="20"/>
            </w:rPr>
            <w:fldChar w:fldCharType="separate"/>
          </w:r>
          <w:r w:rsidR="001F3C91">
            <w:rPr>
              <w:i/>
              <w:noProof/>
              <w:sz w:val="20"/>
              <w:szCs w:val="20"/>
            </w:rPr>
            <w:t>2</w:t>
          </w:r>
          <w:r w:rsidRPr="009C3162">
            <w:rPr>
              <w:i/>
              <w:sz w:val="20"/>
              <w:szCs w:val="20"/>
            </w:rPr>
            <w:fldChar w:fldCharType="end"/>
          </w:r>
          <w:r w:rsidRPr="009C3162">
            <w:rPr>
              <w:i/>
              <w:sz w:val="20"/>
              <w:szCs w:val="20"/>
            </w:rPr>
            <w:t xml:space="preserve"> av </w:t>
          </w:r>
          <w:r w:rsidRPr="009C3162">
            <w:rPr>
              <w:i/>
              <w:sz w:val="20"/>
              <w:szCs w:val="20"/>
            </w:rPr>
            <w:fldChar w:fldCharType="begin"/>
          </w:r>
          <w:r w:rsidRPr="009C3162">
            <w:rPr>
              <w:i/>
              <w:sz w:val="20"/>
              <w:szCs w:val="20"/>
            </w:rPr>
            <w:instrText xml:space="preserve"> NUMPAGES   \* MERGEFORMAT </w:instrText>
          </w:r>
          <w:r w:rsidRPr="009C3162">
            <w:rPr>
              <w:i/>
              <w:sz w:val="20"/>
              <w:szCs w:val="20"/>
            </w:rPr>
            <w:fldChar w:fldCharType="separate"/>
          </w:r>
          <w:r w:rsidR="001F3C91">
            <w:rPr>
              <w:i/>
              <w:noProof/>
              <w:sz w:val="20"/>
              <w:szCs w:val="20"/>
            </w:rPr>
            <w:t>2</w:t>
          </w:r>
          <w:r w:rsidRPr="009C3162">
            <w:rPr>
              <w:i/>
              <w:sz w:val="20"/>
              <w:szCs w:val="20"/>
            </w:rPr>
            <w:fldChar w:fldCharType="end"/>
          </w:r>
        </w:p>
      </w:tc>
      <w:tc>
        <w:tcPr>
          <w:tcW w:w="3071" w:type="dxa"/>
        </w:tcPr>
        <w:p w14:paraId="65A176E2" w14:textId="77777777" w:rsidR="00431F93" w:rsidRPr="009C3162" w:rsidRDefault="00431F93" w:rsidP="009C3162">
          <w:pPr>
            <w:pStyle w:val="Bunntekst"/>
            <w:jc w:val="right"/>
            <w:rPr>
              <w:i/>
              <w:sz w:val="20"/>
              <w:szCs w:val="20"/>
            </w:rPr>
          </w:pPr>
        </w:p>
      </w:tc>
    </w:tr>
  </w:tbl>
  <w:p w14:paraId="773F2D4D" w14:textId="77777777" w:rsidR="00431F93" w:rsidRDefault="00431F93">
    <w:pPr>
      <w:pStyle w:val="Bunntekst"/>
    </w:pPr>
  </w:p>
  <w:p w14:paraId="4DB9E293" w14:textId="77777777" w:rsidR="00431F93" w:rsidRDefault="00431F9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881B9" w14:textId="77777777" w:rsidR="00D821A4" w:rsidRDefault="00D821A4" w:rsidP="00285C99">
      <w:pPr>
        <w:spacing w:after="0" w:line="240" w:lineRule="auto"/>
      </w:pPr>
      <w:r>
        <w:separator/>
      </w:r>
    </w:p>
  </w:footnote>
  <w:footnote w:type="continuationSeparator" w:id="0">
    <w:p w14:paraId="02A48A36" w14:textId="77777777" w:rsidR="00D821A4" w:rsidRDefault="00D821A4" w:rsidP="00285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31E9A"/>
    <w:multiLevelType w:val="hybridMultilevel"/>
    <w:tmpl w:val="5A4442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53D0C"/>
    <w:multiLevelType w:val="hybridMultilevel"/>
    <w:tmpl w:val="083EA3F0"/>
    <w:lvl w:ilvl="0" w:tplc="4E800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54DCF"/>
    <w:multiLevelType w:val="hybridMultilevel"/>
    <w:tmpl w:val="4DFE7B3A"/>
    <w:lvl w:ilvl="0" w:tplc="6F522268">
      <w:start w:val="3"/>
      <w:numFmt w:val="decimal"/>
      <w:lvlText w:val="%1"/>
      <w:lvlJc w:val="left"/>
      <w:pPr>
        <w:ind w:left="786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506" w:hanging="360"/>
      </w:pPr>
    </w:lvl>
    <w:lvl w:ilvl="2" w:tplc="0414001B" w:tentative="1">
      <w:start w:val="1"/>
      <w:numFmt w:val="lowerRoman"/>
      <w:lvlText w:val="%3."/>
      <w:lvlJc w:val="right"/>
      <w:pPr>
        <w:ind w:left="2226" w:hanging="180"/>
      </w:pPr>
    </w:lvl>
    <w:lvl w:ilvl="3" w:tplc="0414000F" w:tentative="1">
      <w:start w:val="1"/>
      <w:numFmt w:val="decimal"/>
      <w:lvlText w:val="%4."/>
      <w:lvlJc w:val="left"/>
      <w:pPr>
        <w:ind w:left="2946" w:hanging="360"/>
      </w:pPr>
    </w:lvl>
    <w:lvl w:ilvl="4" w:tplc="04140019" w:tentative="1">
      <w:start w:val="1"/>
      <w:numFmt w:val="lowerLetter"/>
      <w:lvlText w:val="%5."/>
      <w:lvlJc w:val="left"/>
      <w:pPr>
        <w:ind w:left="3666" w:hanging="360"/>
      </w:pPr>
    </w:lvl>
    <w:lvl w:ilvl="5" w:tplc="0414001B" w:tentative="1">
      <w:start w:val="1"/>
      <w:numFmt w:val="lowerRoman"/>
      <w:lvlText w:val="%6."/>
      <w:lvlJc w:val="right"/>
      <w:pPr>
        <w:ind w:left="4386" w:hanging="180"/>
      </w:pPr>
    </w:lvl>
    <w:lvl w:ilvl="6" w:tplc="0414000F" w:tentative="1">
      <w:start w:val="1"/>
      <w:numFmt w:val="decimal"/>
      <w:lvlText w:val="%7."/>
      <w:lvlJc w:val="left"/>
      <w:pPr>
        <w:ind w:left="5106" w:hanging="360"/>
      </w:pPr>
    </w:lvl>
    <w:lvl w:ilvl="7" w:tplc="04140019" w:tentative="1">
      <w:start w:val="1"/>
      <w:numFmt w:val="lowerLetter"/>
      <w:lvlText w:val="%8."/>
      <w:lvlJc w:val="left"/>
      <w:pPr>
        <w:ind w:left="5826" w:hanging="360"/>
      </w:pPr>
    </w:lvl>
    <w:lvl w:ilvl="8" w:tplc="041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AF35AB"/>
    <w:multiLevelType w:val="hybridMultilevel"/>
    <w:tmpl w:val="BAEA368E"/>
    <w:lvl w:ilvl="0" w:tplc="E9B09B5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1AF6ECD"/>
    <w:multiLevelType w:val="hybridMultilevel"/>
    <w:tmpl w:val="46C69E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B30DF"/>
    <w:multiLevelType w:val="hybridMultilevel"/>
    <w:tmpl w:val="2D0ED962"/>
    <w:lvl w:ilvl="0" w:tplc="6F522268">
      <w:start w:val="3"/>
      <w:numFmt w:val="decimal"/>
      <w:lvlText w:val="%1"/>
      <w:lvlJc w:val="left"/>
      <w:pPr>
        <w:ind w:left="786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B241D"/>
    <w:multiLevelType w:val="hybridMultilevel"/>
    <w:tmpl w:val="5A142E1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154C0"/>
    <w:multiLevelType w:val="multilevel"/>
    <w:tmpl w:val="239E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2F3494"/>
    <w:multiLevelType w:val="hybridMultilevel"/>
    <w:tmpl w:val="D07486C8"/>
    <w:lvl w:ilvl="0" w:tplc="B9521ED8">
      <w:start w:val="2"/>
      <w:numFmt w:val="decimal"/>
      <w:lvlText w:val="%1"/>
      <w:lvlJc w:val="left"/>
      <w:pPr>
        <w:ind w:left="786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506" w:hanging="360"/>
      </w:pPr>
    </w:lvl>
    <w:lvl w:ilvl="2" w:tplc="0414001B" w:tentative="1">
      <w:start w:val="1"/>
      <w:numFmt w:val="lowerRoman"/>
      <w:lvlText w:val="%3."/>
      <w:lvlJc w:val="right"/>
      <w:pPr>
        <w:ind w:left="2226" w:hanging="180"/>
      </w:pPr>
    </w:lvl>
    <w:lvl w:ilvl="3" w:tplc="0414000F" w:tentative="1">
      <w:start w:val="1"/>
      <w:numFmt w:val="decimal"/>
      <w:lvlText w:val="%4."/>
      <w:lvlJc w:val="left"/>
      <w:pPr>
        <w:ind w:left="2946" w:hanging="360"/>
      </w:pPr>
    </w:lvl>
    <w:lvl w:ilvl="4" w:tplc="04140019" w:tentative="1">
      <w:start w:val="1"/>
      <w:numFmt w:val="lowerLetter"/>
      <w:lvlText w:val="%5."/>
      <w:lvlJc w:val="left"/>
      <w:pPr>
        <w:ind w:left="3666" w:hanging="360"/>
      </w:pPr>
    </w:lvl>
    <w:lvl w:ilvl="5" w:tplc="0414001B" w:tentative="1">
      <w:start w:val="1"/>
      <w:numFmt w:val="lowerRoman"/>
      <w:lvlText w:val="%6."/>
      <w:lvlJc w:val="right"/>
      <w:pPr>
        <w:ind w:left="4386" w:hanging="180"/>
      </w:pPr>
    </w:lvl>
    <w:lvl w:ilvl="6" w:tplc="0414000F" w:tentative="1">
      <w:start w:val="1"/>
      <w:numFmt w:val="decimal"/>
      <w:lvlText w:val="%7."/>
      <w:lvlJc w:val="left"/>
      <w:pPr>
        <w:ind w:left="5106" w:hanging="360"/>
      </w:pPr>
    </w:lvl>
    <w:lvl w:ilvl="7" w:tplc="04140019" w:tentative="1">
      <w:start w:val="1"/>
      <w:numFmt w:val="lowerLetter"/>
      <w:lvlText w:val="%8."/>
      <w:lvlJc w:val="left"/>
      <w:pPr>
        <w:ind w:left="5826" w:hanging="360"/>
      </w:pPr>
    </w:lvl>
    <w:lvl w:ilvl="8" w:tplc="041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2B32A7F"/>
    <w:multiLevelType w:val="hybridMultilevel"/>
    <w:tmpl w:val="EC122422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ABB675F"/>
    <w:multiLevelType w:val="hybridMultilevel"/>
    <w:tmpl w:val="CE00512A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1811AA"/>
    <w:multiLevelType w:val="hybridMultilevel"/>
    <w:tmpl w:val="0248F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89B"/>
    <w:multiLevelType w:val="hybridMultilevel"/>
    <w:tmpl w:val="95C069D0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EA2C0B"/>
    <w:multiLevelType w:val="hybridMultilevel"/>
    <w:tmpl w:val="5F00DBDE"/>
    <w:lvl w:ilvl="0" w:tplc="1C2AC154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4763113"/>
    <w:multiLevelType w:val="hybridMultilevel"/>
    <w:tmpl w:val="6CD6E9D8"/>
    <w:lvl w:ilvl="0" w:tplc="8EAE150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45202155"/>
    <w:multiLevelType w:val="hybridMultilevel"/>
    <w:tmpl w:val="DDC8E5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214CA"/>
    <w:multiLevelType w:val="hybridMultilevel"/>
    <w:tmpl w:val="7ECE3D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53DB9"/>
    <w:multiLevelType w:val="hybridMultilevel"/>
    <w:tmpl w:val="5E6EFF7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8807A2"/>
    <w:multiLevelType w:val="hybridMultilevel"/>
    <w:tmpl w:val="DAE87AFA"/>
    <w:lvl w:ilvl="0" w:tplc="E9A4D390">
      <w:start w:val="1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54B61787"/>
    <w:multiLevelType w:val="hybridMultilevel"/>
    <w:tmpl w:val="8B6E9C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F74A8"/>
    <w:multiLevelType w:val="hybridMultilevel"/>
    <w:tmpl w:val="24867C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11A7F"/>
    <w:multiLevelType w:val="hybridMultilevel"/>
    <w:tmpl w:val="406822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05BAE"/>
    <w:multiLevelType w:val="hybridMultilevel"/>
    <w:tmpl w:val="425ACE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435A6"/>
    <w:multiLevelType w:val="hybridMultilevel"/>
    <w:tmpl w:val="E0083C9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C29C7"/>
    <w:multiLevelType w:val="hybridMultilevel"/>
    <w:tmpl w:val="036815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12E74"/>
    <w:multiLevelType w:val="hybridMultilevel"/>
    <w:tmpl w:val="C324DE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D230D"/>
    <w:multiLevelType w:val="hybridMultilevel"/>
    <w:tmpl w:val="565A1948"/>
    <w:lvl w:ilvl="0" w:tplc="A126BB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D36B7"/>
    <w:multiLevelType w:val="hybridMultilevel"/>
    <w:tmpl w:val="A26A45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445CB"/>
    <w:multiLevelType w:val="hybridMultilevel"/>
    <w:tmpl w:val="DA546D24"/>
    <w:lvl w:ilvl="0" w:tplc="9AC4C93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68222041"/>
    <w:multiLevelType w:val="hybridMultilevel"/>
    <w:tmpl w:val="07B646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11CF6"/>
    <w:multiLevelType w:val="hybridMultilevel"/>
    <w:tmpl w:val="99F83812"/>
    <w:lvl w:ilvl="0" w:tplc="0414000F">
      <w:start w:val="1"/>
      <w:numFmt w:val="decimal"/>
      <w:lvlText w:val="%1."/>
      <w:lvlJc w:val="left"/>
      <w:pPr>
        <w:ind w:left="786" w:hanging="360"/>
      </w:pPr>
    </w:lvl>
    <w:lvl w:ilvl="1" w:tplc="04140019" w:tentative="1">
      <w:start w:val="1"/>
      <w:numFmt w:val="lowerLetter"/>
      <w:lvlText w:val="%2."/>
      <w:lvlJc w:val="left"/>
      <w:pPr>
        <w:ind w:left="1506" w:hanging="360"/>
      </w:pPr>
    </w:lvl>
    <w:lvl w:ilvl="2" w:tplc="0414001B" w:tentative="1">
      <w:start w:val="1"/>
      <w:numFmt w:val="lowerRoman"/>
      <w:lvlText w:val="%3."/>
      <w:lvlJc w:val="right"/>
      <w:pPr>
        <w:ind w:left="2226" w:hanging="180"/>
      </w:pPr>
    </w:lvl>
    <w:lvl w:ilvl="3" w:tplc="0414000F" w:tentative="1">
      <w:start w:val="1"/>
      <w:numFmt w:val="decimal"/>
      <w:lvlText w:val="%4."/>
      <w:lvlJc w:val="left"/>
      <w:pPr>
        <w:ind w:left="2946" w:hanging="360"/>
      </w:pPr>
    </w:lvl>
    <w:lvl w:ilvl="4" w:tplc="04140019" w:tentative="1">
      <w:start w:val="1"/>
      <w:numFmt w:val="lowerLetter"/>
      <w:lvlText w:val="%5."/>
      <w:lvlJc w:val="left"/>
      <w:pPr>
        <w:ind w:left="3666" w:hanging="360"/>
      </w:pPr>
    </w:lvl>
    <w:lvl w:ilvl="5" w:tplc="0414001B" w:tentative="1">
      <w:start w:val="1"/>
      <w:numFmt w:val="lowerRoman"/>
      <w:lvlText w:val="%6."/>
      <w:lvlJc w:val="right"/>
      <w:pPr>
        <w:ind w:left="4386" w:hanging="180"/>
      </w:pPr>
    </w:lvl>
    <w:lvl w:ilvl="6" w:tplc="0414000F" w:tentative="1">
      <w:start w:val="1"/>
      <w:numFmt w:val="decimal"/>
      <w:lvlText w:val="%7."/>
      <w:lvlJc w:val="left"/>
      <w:pPr>
        <w:ind w:left="5106" w:hanging="360"/>
      </w:pPr>
    </w:lvl>
    <w:lvl w:ilvl="7" w:tplc="04140019" w:tentative="1">
      <w:start w:val="1"/>
      <w:numFmt w:val="lowerLetter"/>
      <w:lvlText w:val="%8."/>
      <w:lvlJc w:val="left"/>
      <w:pPr>
        <w:ind w:left="5826" w:hanging="360"/>
      </w:pPr>
    </w:lvl>
    <w:lvl w:ilvl="8" w:tplc="041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DA52B28"/>
    <w:multiLevelType w:val="multilevel"/>
    <w:tmpl w:val="B5D0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9B1C63"/>
    <w:multiLevelType w:val="hybridMultilevel"/>
    <w:tmpl w:val="8B084C3E"/>
    <w:lvl w:ilvl="0" w:tplc="FE4648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9F19A9"/>
    <w:multiLevelType w:val="hybridMultilevel"/>
    <w:tmpl w:val="78EC97E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92724"/>
    <w:multiLevelType w:val="hybridMultilevel"/>
    <w:tmpl w:val="FA3A346A"/>
    <w:lvl w:ilvl="0" w:tplc="0414000F">
      <w:start w:val="1"/>
      <w:numFmt w:val="decimal"/>
      <w:lvlText w:val="%1."/>
      <w:lvlJc w:val="left"/>
      <w:pPr>
        <w:ind w:left="785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3661B"/>
    <w:multiLevelType w:val="hybridMultilevel"/>
    <w:tmpl w:val="FCD2AA38"/>
    <w:lvl w:ilvl="0" w:tplc="79B6DBE2">
      <w:start w:val="1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32"/>
  </w:num>
  <w:num w:numId="4">
    <w:abstractNumId w:val="35"/>
  </w:num>
  <w:num w:numId="5">
    <w:abstractNumId w:val="14"/>
  </w:num>
  <w:num w:numId="6">
    <w:abstractNumId w:val="28"/>
  </w:num>
  <w:num w:numId="7">
    <w:abstractNumId w:val="3"/>
  </w:num>
  <w:num w:numId="8">
    <w:abstractNumId w:val="7"/>
  </w:num>
  <w:num w:numId="9">
    <w:abstractNumId w:val="22"/>
  </w:num>
  <w:num w:numId="10">
    <w:abstractNumId w:val="29"/>
  </w:num>
  <w:num w:numId="11">
    <w:abstractNumId w:val="15"/>
  </w:num>
  <w:num w:numId="12">
    <w:abstractNumId w:val="25"/>
  </w:num>
  <w:num w:numId="13">
    <w:abstractNumId w:val="20"/>
  </w:num>
  <w:num w:numId="14">
    <w:abstractNumId w:val="24"/>
  </w:num>
  <w:num w:numId="15">
    <w:abstractNumId w:val="11"/>
  </w:num>
  <w:num w:numId="16">
    <w:abstractNumId w:val="33"/>
  </w:num>
  <w:num w:numId="17">
    <w:abstractNumId w:val="23"/>
  </w:num>
  <w:num w:numId="18">
    <w:abstractNumId w:val="30"/>
  </w:num>
  <w:num w:numId="19">
    <w:abstractNumId w:val="2"/>
  </w:num>
  <w:num w:numId="20">
    <w:abstractNumId w:val="5"/>
  </w:num>
  <w:num w:numId="21">
    <w:abstractNumId w:val="21"/>
  </w:num>
  <w:num w:numId="22">
    <w:abstractNumId w:val="8"/>
  </w:num>
  <w:num w:numId="23">
    <w:abstractNumId w:val="26"/>
  </w:num>
  <w:num w:numId="24">
    <w:abstractNumId w:val="19"/>
  </w:num>
  <w:num w:numId="25">
    <w:abstractNumId w:val="31"/>
  </w:num>
  <w:num w:numId="26">
    <w:abstractNumId w:val="12"/>
  </w:num>
  <w:num w:numId="27">
    <w:abstractNumId w:val="34"/>
  </w:num>
  <w:num w:numId="28">
    <w:abstractNumId w:val="9"/>
  </w:num>
  <w:num w:numId="29">
    <w:abstractNumId w:val="6"/>
  </w:num>
  <w:num w:numId="30">
    <w:abstractNumId w:val="10"/>
  </w:num>
  <w:num w:numId="31">
    <w:abstractNumId w:val="16"/>
  </w:num>
  <w:num w:numId="32">
    <w:abstractNumId w:val="0"/>
  </w:num>
  <w:num w:numId="33">
    <w:abstractNumId w:val="17"/>
  </w:num>
  <w:num w:numId="34">
    <w:abstractNumId w:val="4"/>
  </w:num>
  <w:num w:numId="35">
    <w:abstractNumId w:val="4"/>
  </w:num>
  <w:num w:numId="36">
    <w:abstractNumId w:val="17"/>
  </w:num>
  <w:num w:numId="37">
    <w:abstractNumId w:val="27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979"/>
    <w:rsid w:val="00000BD2"/>
    <w:rsid w:val="00003B2B"/>
    <w:rsid w:val="00007473"/>
    <w:rsid w:val="0001107A"/>
    <w:rsid w:val="000124AE"/>
    <w:rsid w:val="00014B28"/>
    <w:rsid w:val="00017006"/>
    <w:rsid w:val="00017D46"/>
    <w:rsid w:val="000260C6"/>
    <w:rsid w:val="0003194F"/>
    <w:rsid w:val="000327B6"/>
    <w:rsid w:val="000328AC"/>
    <w:rsid w:val="00036081"/>
    <w:rsid w:val="00040439"/>
    <w:rsid w:val="0004373D"/>
    <w:rsid w:val="000451A5"/>
    <w:rsid w:val="00050338"/>
    <w:rsid w:val="00053289"/>
    <w:rsid w:val="00056368"/>
    <w:rsid w:val="00057778"/>
    <w:rsid w:val="00057C57"/>
    <w:rsid w:val="00065002"/>
    <w:rsid w:val="00065571"/>
    <w:rsid w:val="0006644B"/>
    <w:rsid w:val="000709EC"/>
    <w:rsid w:val="00072FFA"/>
    <w:rsid w:val="00074C55"/>
    <w:rsid w:val="000763C2"/>
    <w:rsid w:val="000847EC"/>
    <w:rsid w:val="00092942"/>
    <w:rsid w:val="00095DDA"/>
    <w:rsid w:val="000971BE"/>
    <w:rsid w:val="000A1DD0"/>
    <w:rsid w:val="000A24BE"/>
    <w:rsid w:val="000A7595"/>
    <w:rsid w:val="000A7A3E"/>
    <w:rsid w:val="000B0877"/>
    <w:rsid w:val="000B2405"/>
    <w:rsid w:val="000B4672"/>
    <w:rsid w:val="000B4C62"/>
    <w:rsid w:val="000B4ED7"/>
    <w:rsid w:val="000B5F5E"/>
    <w:rsid w:val="000B6DCB"/>
    <w:rsid w:val="000C355D"/>
    <w:rsid w:val="000C6C1F"/>
    <w:rsid w:val="000C7621"/>
    <w:rsid w:val="000D05EB"/>
    <w:rsid w:val="000D0868"/>
    <w:rsid w:val="000E0794"/>
    <w:rsid w:val="000F39B0"/>
    <w:rsid w:val="00103D15"/>
    <w:rsid w:val="0011043E"/>
    <w:rsid w:val="0011668D"/>
    <w:rsid w:val="00124D04"/>
    <w:rsid w:val="0012752C"/>
    <w:rsid w:val="00137D89"/>
    <w:rsid w:val="001449A1"/>
    <w:rsid w:val="00152B94"/>
    <w:rsid w:val="00153611"/>
    <w:rsid w:val="00154E0A"/>
    <w:rsid w:val="00155D14"/>
    <w:rsid w:val="0015631F"/>
    <w:rsid w:val="0016196B"/>
    <w:rsid w:val="00164185"/>
    <w:rsid w:val="00165C0A"/>
    <w:rsid w:val="001735D2"/>
    <w:rsid w:val="00180AC9"/>
    <w:rsid w:val="00180E6B"/>
    <w:rsid w:val="0018220F"/>
    <w:rsid w:val="001825A1"/>
    <w:rsid w:val="001831F2"/>
    <w:rsid w:val="00190313"/>
    <w:rsid w:val="001974C4"/>
    <w:rsid w:val="001A345A"/>
    <w:rsid w:val="001B180C"/>
    <w:rsid w:val="001B6CF7"/>
    <w:rsid w:val="001C2B3C"/>
    <w:rsid w:val="001C4CC3"/>
    <w:rsid w:val="001C673D"/>
    <w:rsid w:val="001D53FC"/>
    <w:rsid w:val="001D6D1E"/>
    <w:rsid w:val="001D6D32"/>
    <w:rsid w:val="001E2362"/>
    <w:rsid w:val="001E237E"/>
    <w:rsid w:val="001E6DDA"/>
    <w:rsid w:val="001F3C91"/>
    <w:rsid w:val="001F4B0D"/>
    <w:rsid w:val="00216747"/>
    <w:rsid w:val="00216DC8"/>
    <w:rsid w:val="002201B6"/>
    <w:rsid w:val="002206CA"/>
    <w:rsid w:val="00227F6A"/>
    <w:rsid w:val="002309CB"/>
    <w:rsid w:val="00237225"/>
    <w:rsid w:val="00241C80"/>
    <w:rsid w:val="0024772C"/>
    <w:rsid w:val="0025395E"/>
    <w:rsid w:val="00256730"/>
    <w:rsid w:val="00257D44"/>
    <w:rsid w:val="002629B8"/>
    <w:rsid w:val="00272310"/>
    <w:rsid w:val="00283DCF"/>
    <w:rsid w:val="00285C99"/>
    <w:rsid w:val="00291964"/>
    <w:rsid w:val="00295868"/>
    <w:rsid w:val="00296B8D"/>
    <w:rsid w:val="002A636E"/>
    <w:rsid w:val="002C56FC"/>
    <w:rsid w:val="002D0119"/>
    <w:rsid w:val="002D11AF"/>
    <w:rsid w:val="002D3EC1"/>
    <w:rsid w:val="002D419E"/>
    <w:rsid w:val="002D63C1"/>
    <w:rsid w:val="002D70CF"/>
    <w:rsid w:val="002E1C99"/>
    <w:rsid w:val="002E3D0D"/>
    <w:rsid w:val="002E589C"/>
    <w:rsid w:val="002F683C"/>
    <w:rsid w:val="00301A69"/>
    <w:rsid w:val="00301B43"/>
    <w:rsid w:val="00311337"/>
    <w:rsid w:val="00313C33"/>
    <w:rsid w:val="003246FA"/>
    <w:rsid w:val="00331B6B"/>
    <w:rsid w:val="0033483A"/>
    <w:rsid w:val="00335EE1"/>
    <w:rsid w:val="00337279"/>
    <w:rsid w:val="003421F2"/>
    <w:rsid w:val="003434B0"/>
    <w:rsid w:val="00350482"/>
    <w:rsid w:val="0035114D"/>
    <w:rsid w:val="0036300F"/>
    <w:rsid w:val="0036573B"/>
    <w:rsid w:val="00371626"/>
    <w:rsid w:val="00385158"/>
    <w:rsid w:val="003A21AE"/>
    <w:rsid w:val="003B43FB"/>
    <w:rsid w:val="003B4882"/>
    <w:rsid w:val="003B4972"/>
    <w:rsid w:val="003C32C4"/>
    <w:rsid w:val="003C5D41"/>
    <w:rsid w:val="003E01D1"/>
    <w:rsid w:val="003E1325"/>
    <w:rsid w:val="003E51A7"/>
    <w:rsid w:val="003E552C"/>
    <w:rsid w:val="003E794D"/>
    <w:rsid w:val="003E7DE0"/>
    <w:rsid w:val="003F1EC4"/>
    <w:rsid w:val="003F767D"/>
    <w:rsid w:val="00401012"/>
    <w:rsid w:val="00401190"/>
    <w:rsid w:val="00404803"/>
    <w:rsid w:val="0040744B"/>
    <w:rsid w:val="00407BF9"/>
    <w:rsid w:val="00413798"/>
    <w:rsid w:val="00415E75"/>
    <w:rsid w:val="00416468"/>
    <w:rsid w:val="00416C3A"/>
    <w:rsid w:val="00417302"/>
    <w:rsid w:val="00420AD6"/>
    <w:rsid w:val="0042395E"/>
    <w:rsid w:val="004240C3"/>
    <w:rsid w:val="0042443F"/>
    <w:rsid w:val="00426F1D"/>
    <w:rsid w:val="00427D18"/>
    <w:rsid w:val="00431DD3"/>
    <w:rsid w:val="00431F93"/>
    <w:rsid w:val="00432705"/>
    <w:rsid w:val="00434D4A"/>
    <w:rsid w:val="00436CB4"/>
    <w:rsid w:val="00437AD9"/>
    <w:rsid w:val="004429BF"/>
    <w:rsid w:val="00451423"/>
    <w:rsid w:val="00453E39"/>
    <w:rsid w:val="00455539"/>
    <w:rsid w:val="004634F6"/>
    <w:rsid w:val="00464027"/>
    <w:rsid w:val="00467636"/>
    <w:rsid w:val="00475E42"/>
    <w:rsid w:val="00484980"/>
    <w:rsid w:val="00484DC6"/>
    <w:rsid w:val="00484DCE"/>
    <w:rsid w:val="004853C8"/>
    <w:rsid w:val="00487E66"/>
    <w:rsid w:val="0049105F"/>
    <w:rsid w:val="004922FB"/>
    <w:rsid w:val="00496B25"/>
    <w:rsid w:val="004A4D99"/>
    <w:rsid w:val="004A74DB"/>
    <w:rsid w:val="004B46FD"/>
    <w:rsid w:val="004C15D6"/>
    <w:rsid w:val="004C36ED"/>
    <w:rsid w:val="004C5880"/>
    <w:rsid w:val="004C6273"/>
    <w:rsid w:val="004C68C1"/>
    <w:rsid w:val="004D09F5"/>
    <w:rsid w:val="004D0CEE"/>
    <w:rsid w:val="004D2EA3"/>
    <w:rsid w:val="004D57AB"/>
    <w:rsid w:val="004D7BB5"/>
    <w:rsid w:val="004E308F"/>
    <w:rsid w:val="004E3700"/>
    <w:rsid w:val="004F25F2"/>
    <w:rsid w:val="004F4CCC"/>
    <w:rsid w:val="00500C19"/>
    <w:rsid w:val="00503C15"/>
    <w:rsid w:val="00504C46"/>
    <w:rsid w:val="005061B2"/>
    <w:rsid w:val="00512B4C"/>
    <w:rsid w:val="00517414"/>
    <w:rsid w:val="00523A95"/>
    <w:rsid w:val="00527EFA"/>
    <w:rsid w:val="00535801"/>
    <w:rsid w:val="00541944"/>
    <w:rsid w:val="0054292C"/>
    <w:rsid w:val="00547BEB"/>
    <w:rsid w:val="00551626"/>
    <w:rsid w:val="00551E66"/>
    <w:rsid w:val="005561BB"/>
    <w:rsid w:val="00564AE8"/>
    <w:rsid w:val="005937CD"/>
    <w:rsid w:val="005941CD"/>
    <w:rsid w:val="005A0143"/>
    <w:rsid w:val="005A39D9"/>
    <w:rsid w:val="005A574C"/>
    <w:rsid w:val="005A5C05"/>
    <w:rsid w:val="005B15BE"/>
    <w:rsid w:val="005B15E9"/>
    <w:rsid w:val="005B24A1"/>
    <w:rsid w:val="005B30D9"/>
    <w:rsid w:val="005B4007"/>
    <w:rsid w:val="005B73D3"/>
    <w:rsid w:val="005C0412"/>
    <w:rsid w:val="005C392F"/>
    <w:rsid w:val="005C7772"/>
    <w:rsid w:val="005D0CFA"/>
    <w:rsid w:val="005D17FB"/>
    <w:rsid w:val="005D3290"/>
    <w:rsid w:val="005E1B68"/>
    <w:rsid w:val="005E418C"/>
    <w:rsid w:val="005E43EF"/>
    <w:rsid w:val="005F140A"/>
    <w:rsid w:val="005F5FFC"/>
    <w:rsid w:val="005F69E8"/>
    <w:rsid w:val="00611B76"/>
    <w:rsid w:val="0061462E"/>
    <w:rsid w:val="00624C78"/>
    <w:rsid w:val="0063294C"/>
    <w:rsid w:val="006335A6"/>
    <w:rsid w:val="006344F5"/>
    <w:rsid w:val="006449BD"/>
    <w:rsid w:val="006551F7"/>
    <w:rsid w:val="00655C41"/>
    <w:rsid w:val="006576E8"/>
    <w:rsid w:val="00661836"/>
    <w:rsid w:val="0066423F"/>
    <w:rsid w:val="00667285"/>
    <w:rsid w:val="00667ECA"/>
    <w:rsid w:val="00674FF9"/>
    <w:rsid w:val="00677F6F"/>
    <w:rsid w:val="006810B8"/>
    <w:rsid w:val="00682D8F"/>
    <w:rsid w:val="006A0894"/>
    <w:rsid w:val="006A0979"/>
    <w:rsid w:val="006A57DC"/>
    <w:rsid w:val="006B2CDD"/>
    <w:rsid w:val="006B5D7C"/>
    <w:rsid w:val="006C3E98"/>
    <w:rsid w:val="006C65FC"/>
    <w:rsid w:val="006D2F65"/>
    <w:rsid w:val="006D398B"/>
    <w:rsid w:val="006E03CE"/>
    <w:rsid w:val="006E191D"/>
    <w:rsid w:val="006E23F9"/>
    <w:rsid w:val="006F335F"/>
    <w:rsid w:val="006F6763"/>
    <w:rsid w:val="006F7AC2"/>
    <w:rsid w:val="006F7CD1"/>
    <w:rsid w:val="00704A4B"/>
    <w:rsid w:val="00710787"/>
    <w:rsid w:val="00720608"/>
    <w:rsid w:val="007273AA"/>
    <w:rsid w:val="00730D41"/>
    <w:rsid w:val="00733DAB"/>
    <w:rsid w:val="007413F3"/>
    <w:rsid w:val="007574FF"/>
    <w:rsid w:val="00762E88"/>
    <w:rsid w:val="007650DD"/>
    <w:rsid w:val="00773186"/>
    <w:rsid w:val="007765AB"/>
    <w:rsid w:val="00777900"/>
    <w:rsid w:val="007809C2"/>
    <w:rsid w:val="007837E8"/>
    <w:rsid w:val="00783F5C"/>
    <w:rsid w:val="007862D0"/>
    <w:rsid w:val="0078646D"/>
    <w:rsid w:val="00786F18"/>
    <w:rsid w:val="00793E07"/>
    <w:rsid w:val="007A14E1"/>
    <w:rsid w:val="007A36CA"/>
    <w:rsid w:val="007A5C3D"/>
    <w:rsid w:val="007B0EC5"/>
    <w:rsid w:val="007B186C"/>
    <w:rsid w:val="007B290C"/>
    <w:rsid w:val="007B32E0"/>
    <w:rsid w:val="007B4576"/>
    <w:rsid w:val="007B708C"/>
    <w:rsid w:val="007C3F89"/>
    <w:rsid w:val="007C53FF"/>
    <w:rsid w:val="007C554A"/>
    <w:rsid w:val="007C5ADD"/>
    <w:rsid w:val="007C6AA0"/>
    <w:rsid w:val="007C7707"/>
    <w:rsid w:val="007D0BE6"/>
    <w:rsid w:val="007D533E"/>
    <w:rsid w:val="007D5BD7"/>
    <w:rsid w:val="007F6DA0"/>
    <w:rsid w:val="007F6E8C"/>
    <w:rsid w:val="007F6FEB"/>
    <w:rsid w:val="007F72DD"/>
    <w:rsid w:val="007F7E71"/>
    <w:rsid w:val="0080633B"/>
    <w:rsid w:val="00806D88"/>
    <w:rsid w:val="00812031"/>
    <w:rsid w:val="00814CAA"/>
    <w:rsid w:val="00822257"/>
    <w:rsid w:val="00826196"/>
    <w:rsid w:val="00826E8E"/>
    <w:rsid w:val="0083443C"/>
    <w:rsid w:val="00835BC6"/>
    <w:rsid w:val="00837E50"/>
    <w:rsid w:val="0085228D"/>
    <w:rsid w:val="0086098C"/>
    <w:rsid w:val="00860DCB"/>
    <w:rsid w:val="008619C2"/>
    <w:rsid w:val="00864D8A"/>
    <w:rsid w:val="00870A96"/>
    <w:rsid w:val="00873A86"/>
    <w:rsid w:val="00882657"/>
    <w:rsid w:val="00883026"/>
    <w:rsid w:val="0088521A"/>
    <w:rsid w:val="008964E9"/>
    <w:rsid w:val="00896BF2"/>
    <w:rsid w:val="008A14C8"/>
    <w:rsid w:val="008A2ED0"/>
    <w:rsid w:val="008A7D1D"/>
    <w:rsid w:val="008B5C4A"/>
    <w:rsid w:val="008B696D"/>
    <w:rsid w:val="008B6F02"/>
    <w:rsid w:val="008B7E76"/>
    <w:rsid w:val="008C377F"/>
    <w:rsid w:val="008C4747"/>
    <w:rsid w:val="008E618A"/>
    <w:rsid w:val="008E7598"/>
    <w:rsid w:val="008F2421"/>
    <w:rsid w:val="008F4E31"/>
    <w:rsid w:val="008F6195"/>
    <w:rsid w:val="009039D2"/>
    <w:rsid w:val="009053B0"/>
    <w:rsid w:val="00907685"/>
    <w:rsid w:val="00907E44"/>
    <w:rsid w:val="00907EBD"/>
    <w:rsid w:val="00910D43"/>
    <w:rsid w:val="0091576D"/>
    <w:rsid w:val="00920E8F"/>
    <w:rsid w:val="00925098"/>
    <w:rsid w:val="0092513A"/>
    <w:rsid w:val="00926EA3"/>
    <w:rsid w:val="00931369"/>
    <w:rsid w:val="00940B57"/>
    <w:rsid w:val="0094402B"/>
    <w:rsid w:val="0094442A"/>
    <w:rsid w:val="00960E03"/>
    <w:rsid w:val="00970344"/>
    <w:rsid w:val="009726D0"/>
    <w:rsid w:val="009776B9"/>
    <w:rsid w:val="009841B8"/>
    <w:rsid w:val="00990D39"/>
    <w:rsid w:val="00997BC5"/>
    <w:rsid w:val="009A07DF"/>
    <w:rsid w:val="009A4538"/>
    <w:rsid w:val="009A5667"/>
    <w:rsid w:val="009B11D1"/>
    <w:rsid w:val="009B212C"/>
    <w:rsid w:val="009B3073"/>
    <w:rsid w:val="009B39E9"/>
    <w:rsid w:val="009B72C6"/>
    <w:rsid w:val="009C3162"/>
    <w:rsid w:val="009C5588"/>
    <w:rsid w:val="009C58B4"/>
    <w:rsid w:val="009D039B"/>
    <w:rsid w:val="009D1391"/>
    <w:rsid w:val="009D334D"/>
    <w:rsid w:val="009D3B90"/>
    <w:rsid w:val="009D797F"/>
    <w:rsid w:val="009D7CDF"/>
    <w:rsid w:val="009E7DEA"/>
    <w:rsid w:val="00A0459B"/>
    <w:rsid w:val="00A048F3"/>
    <w:rsid w:val="00A076A6"/>
    <w:rsid w:val="00A1054C"/>
    <w:rsid w:val="00A10A4D"/>
    <w:rsid w:val="00A11577"/>
    <w:rsid w:val="00A16A71"/>
    <w:rsid w:val="00A20DC1"/>
    <w:rsid w:val="00A22AB9"/>
    <w:rsid w:val="00A2509A"/>
    <w:rsid w:val="00A26022"/>
    <w:rsid w:val="00A32211"/>
    <w:rsid w:val="00A35E84"/>
    <w:rsid w:val="00A42732"/>
    <w:rsid w:val="00A42807"/>
    <w:rsid w:val="00A4575E"/>
    <w:rsid w:val="00A45A50"/>
    <w:rsid w:val="00A51FAA"/>
    <w:rsid w:val="00A5560F"/>
    <w:rsid w:val="00A60503"/>
    <w:rsid w:val="00A61CE2"/>
    <w:rsid w:val="00A65822"/>
    <w:rsid w:val="00A7448C"/>
    <w:rsid w:val="00A830CB"/>
    <w:rsid w:val="00A850D1"/>
    <w:rsid w:val="00A904C5"/>
    <w:rsid w:val="00A912B9"/>
    <w:rsid w:val="00A93C49"/>
    <w:rsid w:val="00A95492"/>
    <w:rsid w:val="00A96CD4"/>
    <w:rsid w:val="00AA04BE"/>
    <w:rsid w:val="00AA18C1"/>
    <w:rsid w:val="00AA29E9"/>
    <w:rsid w:val="00AC2086"/>
    <w:rsid w:val="00AD1514"/>
    <w:rsid w:val="00AE7105"/>
    <w:rsid w:val="00AE7D6E"/>
    <w:rsid w:val="00AF00FE"/>
    <w:rsid w:val="00AF3463"/>
    <w:rsid w:val="00AF386F"/>
    <w:rsid w:val="00B102BE"/>
    <w:rsid w:val="00B118F3"/>
    <w:rsid w:val="00B15A06"/>
    <w:rsid w:val="00B246E2"/>
    <w:rsid w:val="00B31A6C"/>
    <w:rsid w:val="00B331AD"/>
    <w:rsid w:val="00B365D9"/>
    <w:rsid w:val="00B372A1"/>
    <w:rsid w:val="00B41A5C"/>
    <w:rsid w:val="00B4362F"/>
    <w:rsid w:val="00B44EC2"/>
    <w:rsid w:val="00B54CDD"/>
    <w:rsid w:val="00B60468"/>
    <w:rsid w:val="00B61166"/>
    <w:rsid w:val="00B7516C"/>
    <w:rsid w:val="00B86EA7"/>
    <w:rsid w:val="00B9154F"/>
    <w:rsid w:val="00B924F8"/>
    <w:rsid w:val="00B9490C"/>
    <w:rsid w:val="00B94FCF"/>
    <w:rsid w:val="00B9561D"/>
    <w:rsid w:val="00BA5D85"/>
    <w:rsid w:val="00BB057A"/>
    <w:rsid w:val="00BB2B2D"/>
    <w:rsid w:val="00BD44F4"/>
    <w:rsid w:val="00BD4DEC"/>
    <w:rsid w:val="00BE1931"/>
    <w:rsid w:val="00BE4CB8"/>
    <w:rsid w:val="00BE6F5F"/>
    <w:rsid w:val="00BE7362"/>
    <w:rsid w:val="00BF3F35"/>
    <w:rsid w:val="00C04A20"/>
    <w:rsid w:val="00C04D61"/>
    <w:rsid w:val="00C07DAC"/>
    <w:rsid w:val="00C11B68"/>
    <w:rsid w:val="00C11E51"/>
    <w:rsid w:val="00C1236E"/>
    <w:rsid w:val="00C14FE3"/>
    <w:rsid w:val="00C20C46"/>
    <w:rsid w:val="00C22DD3"/>
    <w:rsid w:val="00C25E05"/>
    <w:rsid w:val="00C30310"/>
    <w:rsid w:val="00C32256"/>
    <w:rsid w:val="00C41D32"/>
    <w:rsid w:val="00C443ED"/>
    <w:rsid w:val="00C50E05"/>
    <w:rsid w:val="00C64B53"/>
    <w:rsid w:val="00C665B6"/>
    <w:rsid w:val="00C71C32"/>
    <w:rsid w:val="00C7348C"/>
    <w:rsid w:val="00C80709"/>
    <w:rsid w:val="00C85BBF"/>
    <w:rsid w:val="00C877CA"/>
    <w:rsid w:val="00CA4B75"/>
    <w:rsid w:val="00CB3A84"/>
    <w:rsid w:val="00CB68C3"/>
    <w:rsid w:val="00CC1E30"/>
    <w:rsid w:val="00CC23B5"/>
    <w:rsid w:val="00CC2780"/>
    <w:rsid w:val="00CC3CB8"/>
    <w:rsid w:val="00CC7901"/>
    <w:rsid w:val="00CD116F"/>
    <w:rsid w:val="00CD7C06"/>
    <w:rsid w:val="00CE3E80"/>
    <w:rsid w:val="00CE67D3"/>
    <w:rsid w:val="00CE6C43"/>
    <w:rsid w:val="00CF118F"/>
    <w:rsid w:val="00CF3C38"/>
    <w:rsid w:val="00D0496A"/>
    <w:rsid w:val="00D04DE0"/>
    <w:rsid w:val="00D064C2"/>
    <w:rsid w:val="00D104B0"/>
    <w:rsid w:val="00D2119A"/>
    <w:rsid w:val="00D25FD3"/>
    <w:rsid w:val="00D26CA3"/>
    <w:rsid w:val="00D32D6D"/>
    <w:rsid w:val="00D364E0"/>
    <w:rsid w:val="00D36B4F"/>
    <w:rsid w:val="00D36C53"/>
    <w:rsid w:val="00D41AA5"/>
    <w:rsid w:val="00D42C83"/>
    <w:rsid w:val="00D44CAD"/>
    <w:rsid w:val="00D4741D"/>
    <w:rsid w:val="00D5184E"/>
    <w:rsid w:val="00D5607E"/>
    <w:rsid w:val="00D60A0F"/>
    <w:rsid w:val="00D611FD"/>
    <w:rsid w:val="00D61C9A"/>
    <w:rsid w:val="00D73FAC"/>
    <w:rsid w:val="00D740E8"/>
    <w:rsid w:val="00D821A4"/>
    <w:rsid w:val="00D863EC"/>
    <w:rsid w:val="00D92155"/>
    <w:rsid w:val="00D92C3B"/>
    <w:rsid w:val="00D93366"/>
    <w:rsid w:val="00D93F58"/>
    <w:rsid w:val="00DA25C0"/>
    <w:rsid w:val="00DA4533"/>
    <w:rsid w:val="00DA60E6"/>
    <w:rsid w:val="00DB06EF"/>
    <w:rsid w:val="00DB2D5D"/>
    <w:rsid w:val="00DB3954"/>
    <w:rsid w:val="00DB6F94"/>
    <w:rsid w:val="00DD5889"/>
    <w:rsid w:val="00DF3E56"/>
    <w:rsid w:val="00DF4EB4"/>
    <w:rsid w:val="00DF5261"/>
    <w:rsid w:val="00E00209"/>
    <w:rsid w:val="00E00939"/>
    <w:rsid w:val="00E02DCB"/>
    <w:rsid w:val="00E135C2"/>
    <w:rsid w:val="00E15707"/>
    <w:rsid w:val="00E21570"/>
    <w:rsid w:val="00E21793"/>
    <w:rsid w:val="00E21ECA"/>
    <w:rsid w:val="00E254D2"/>
    <w:rsid w:val="00E422A5"/>
    <w:rsid w:val="00E43606"/>
    <w:rsid w:val="00E44C9D"/>
    <w:rsid w:val="00E51D30"/>
    <w:rsid w:val="00E54344"/>
    <w:rsid w:val="00E54E12"/>
    <w:rsid w:val="00E5649D"/>
    <w:rsid w:val="00E575EB"/>
    <w:rsid w:val="00E60FDC"/>
    <w:rsid w:val="00E66BB6"/>
    <w:rsid w:val="00E718AE"/>
    <w:rsid w:val="00E71E79"/>
    <w:rsid w:val="00E820F7"/>
    <w:rsid w:val="00EA0019"/>
    <w:rsid w:val="00EA2205"/>
    <w:rsid w:val="00EB01A1"/>
    <w:rsid w:val="00EC5020"/>
    <w:rsid w:val="00ED751F"/>
    <w:rsid w:val="00EE063F"/>
    <w:rsid w:val="00EE2765"/>
    <w:rsid w:val="00EE6557"/>
    <w:rsid w:val="00EF0133"/>
    <w:rsid w:val="00EF25B1"/>
    <w:rsid w:val="00EF4238"/>
    <w:rsid w:val="00EF46C4"/>
    <w:rsid w:val="00F006B5"/>
    <w:rsid w:val="00F145BD"/>
    <w:rsid w:val="00F146A6"/>
    <w:rsid w:val="00F1665B"/>
    <w:rsid w:val="00F20F2F"/>
    <w:rsid w:val="00F27432"/>
    <w:rsid w:val="00F40397"/>
    <w:rsid w:val="00F464A3"/>
    <w:rsid w:val="00F542E0"/>
    <w:rsid w:val="00F609E1"/>
    <w:rsid w:val="00F6246A"/>
    <w:rsid w:val="00F62B2B"/>
    <w:rsid w:val="00F647A3"/>
    <w:rsid w:val="00F70F5C"/>
    <w:rsid w:val="00F7699F"/>
    <w:rsid w:val="00F80806"/>
    <w:rsid w:val="00F81A07"/>
    <w:rsid w:val="00F85C80"/>
    <w:rsid w:val="00F93444"/>
    <w:rsid w:val="00F95443"/>
    <w:rsid w:val="00F9576F"/>
    <w:rsid w:val="00FA049A"/>
    <w:rsid w:val="00FA067B"/>
    <w:rsid w:val="00FA1A38"/>
    <w:rsid w:val="00FA2452"/>
    <w:rsid w:val="00FA2E52"/>
    <w:rsid w:val="00FA3AD1"/>
    <w:rsid w:val="00FC1770"/>
    <w:rsid w:val="00FC548F"/>
    <w:rsid w:val="00FC6105"/>
    <w:rsid w:val="00FD568C"/>
    <w:rsid w:val="00FD7F6D"/>
    <w:rsid w:val="00FE0AAF"/>
    <w:rsid w:val="00FE0FD0"/>
    <w:rsid w:val="00FE7637"/>
    <w:rsid w:val="00FE7D94"/>
    <w:rsid w:val="00FF5816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E9366D"/>
  <w15:docId w15:val="{740BA7A0-6A3A-4C72-91D7-D8EE4EB4A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7D5B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83DC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53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3289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4634F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34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4634F6"/>
    <w:rPr>
      <w:b/>
      <w:bCs/>
    </w:rPr>
  </w:style>
  <w:style w:type="character" w:styleId="Utheving">
    <w:name w:val="Emphasis"/>
    <w:basedOn w:val="Standardskriftforavsnitt"/>
    <w:uiPriority w:val="20"/>
    <w:qFormat/>
    <w:rsid w:val="004634F6"/>
    <w:rPr>
      <w:i/>
      <w:iCs/>
    </w:rPr>
  </w:style>
  <w:style w:type="paragraph" w:styleId="Topptekst">
    <w:name w:val="header"/>
    <w:basedOn w:val="Normal"/>
    <w:link w:val="TopptekstTegn"/>
    <w:uiPriority w:val="99"/>
    <w:unhideWhenUsed/>
    <w:rsid w:val="00285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85C99"/>
  </w:style>
  <w:style w:type="paragraph" w:styleId="Bunntekst">
    <w:name w:val="footer"/>
    <w:basedOn w:val="Normal"/>
    <w:link w:val="BunntekstTegn"/>
    <w:uiPriority w:val="99"/>
    <w:unhideWhenUsed/>
    <w:rsid w:val="00285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85C99"/>
  </w:style>
  <w:style w:type="table" w:styleId="Tabellrutenett">
    <w:name w:val="Table Grid"/>
    <w:basedOn w:val="Vanligtabell"/>
    <w:uiPriority w:val="59"/>
    <w:rsid w:val="00285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skriftforavsnitt"/>
    <w:rsid w:val="00CE67D3"/>
  </w:style>
  <w:style w:type="character" w:customStyle="1" w:styleId="Overskrift2Tegn">
    <w:name w:val="Overskrift 2 Tegn"/>
    <w:basedOn w:val="Standardskriftforavsnitt"/>
    <w:link w:val="Overskrift2"/>
    <w:uiPriority w:val="9"/>
    <w:rsid w:val="007D5BD7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paragraph" w:styleId="Ingenmellomrom">
    <w:name w:val="No Spacing"/>
    <w:uiPriority w:val="1"/>
    <w:qFormat/>
    <w:rsid w:val="009076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2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9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57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7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8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2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06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47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626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075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624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707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699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32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361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2542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479670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744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2809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2796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9399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75768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99804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2354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1257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32161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07768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039166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7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2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35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2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8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9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07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35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12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54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10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902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17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10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404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750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93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623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4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107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981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413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2034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1668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147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400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5974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32485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51079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803802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7296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8758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58887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60854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82966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97615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32404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45859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38840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35472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67714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70503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317244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56888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05F7-DDE6-4F8D-980D-173BCFEE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09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ker kommune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ers1</dc:creator>
  <cp:lastModifiedBy>Andersen, Elisabeth Breivik</cp:lastModifiedBy>
  <cp:revision>34</cp:revision>
  <cp:lastPrinted>2017-04-03T11:38:00Z</cp:lastPrinted>
  <dcterms:created xsi:type="dcterms:W3CDTF">2018-03-06T18:06:00Z</dcterms:created>
  <dcterms:modified xsi:type="dcterms:W3CDTF">2018-03-2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Ref">
    <vt:lpwstr>https://api.informationprotection.azure.com/api/62366534-1ec3-4962-8869-9b5535279d0b</vt:lpwstr>
  </property>
  <property fmtid="{D5CDD505-2E9C-101B-9397-08002B2CF9AE}" pid="5" name="MSIP_Label_d3491420-1ae2-4120-89e6-e6f668f067e2_Owner">
    <vt:lpwstr>elisabeth.breivik.andersen@nav.no</vt:lpwstr>
  </property>
  <property fmtid="{D5CDD505-2E9C-101B-9397-08002B2CF9AE}" pid="6" name="MSIP_Label_d3491420-1ae2-4120-89e6-e6f668f067e2_SetDate">
    <vt:lpwstr>2017-12-06T19:08:37.4834014+01:00</vt:lpwstr>
  </property>
  <property fmtid="{D5CDD505-2E9C-101B-9397-08002B2CF9AE}" pid="7" name="MSIP_Label_d3491420-1ae2-4120-89e6-e6f668f067e2_Name">
    <vt:lpwstr>NAV Internt</vt:lpwstr>
  </property>
  <property fmtid="{D5CDD505-2E9C-101B-9397-08002B2CF9AE}" pid="8" name="MSIP_Label_d3491420-1ae2-4120-89e6-e6f668f067e2_Application">
    <vt:lpwstr>Microsoft Azure Information Protection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NAV Internt</vt:lpwstr>
  </property>
</Properties>
</file>